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D1F8" w14:textId="5AFD97FA" w:rsidR="000D6610" w:rsidRDefault="00D34089" w:rsidP="00D34089">
      <w:pPr>
        <w:spacing w:after="0" w:line="276" w:lineRule="auto"/>
        <w:ind w:left="0" w:right="1374" w:firstLine="0"/>
        <w:jc w:val="left"/>
      </w:pPr>
      <w:r w:rsidRPr="00BD0749">
        <w:rPr>
          <w:noProof/>
          <w:sz w:val="20"/>
        </w:rPr>
        <mc:AlternateContent>
          <mc:Choice Requires="wps">
            <w:drawing>
              <wp:anchor distT="45720" distB="45720" distL="114300" distR="114300" simplePos="0" relativeHeight="251661312" behindDoc="0" locked="0" layoutInCell="1" allowOverlap="1" wp14:anchorId="560D430F" wp14:editId="2798F366">
                <wp:simplePos x="0" y="0"/>
                <wp:positionH relativeFrom="margin">
                  <wp:posOffset>3557905</wp:posOffset>
                </wp:positionH>
                <wp:positionV relativeFrom="paragraph">
                  <wp:posOffset>3810</wp:posOffset>
                </wp:positionV>
                <wp:extent cx="2676525" cy="132397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23975"/>
                        </a:xfrm>
                        <a:prstGeom prst="rect">
                          <a:avLst/>
                        </a:prstGeom>
                        <a:noFill/>
                        <a:ln w="9525">
                          <a:noFill/>
                          <a:miter lim="800000"/>
                          <a:headEnd/>
                          <a:tailEnd/>
                        </a:ln>
                      </wps:spPr>
                      <wps:txbx>
                        <w:txbxContent>
                          <w:p w14:paraId="1752E984" w14:textId="77777777" w:rsidR="00BD0749" w:rsidRDefault="00BD0749" w:rsidP="00BD0749">
                            <w:pPr>
                              <w:spacing w:after="0" w:line="240" w:lineRule="auto"/>
                              <w:ind w:left="0" w:right="0" w:firstLine="0"/>
                              <w:rPr>
                                <w:sz w:val="20"/>
                              </w:rPr>
                            </w:pPr>
                            <w:r>
                              <w:rPr>
                                <w:sz w:val="20"/>
                              </w:rPr>
                              <w:t xml:space="preserve">Утверждено </w:t>
                            </w:r>
                          </w:p>
                          <w:p w14:paraId="62D5217A" w14:textId="6AC6E00D" w:rsidR="00BD0749" w:rsidRDefault="00BD0749" w:rsidP="00BD0749">
                            <w:pPr>
                              <w:spacing w:after="0" w:line="240" w:lineRule="auto"/>
                              <w:ind w:left="0" w:right="0" w:firstLine="0"/>
                              <w:rPr>
                                <w:sz w:val="20"/>
                              </w:rPr>
                            </w:pPr>
                            <w:r>
                              <w:rPr>
                                <w:sz w:val="20"/>
                              </w:rPr>
                              <w:t xml:space="preserve">приказом </w:t>
                            </w:r>
                            <w:r w:rsidR="00C30C92">
                              <w:rPr>
                                <w:sz w:val="20"/>
                              </w:rPr>
                              <w:t xml:space="preserve">от 30.03.2020 г. </w:t>
                            </w:r>
                            <w:r>
                              <w:rPr>
                                <w:sz w:val="20"/>
                              </w:rPr>
                              <w:t xml:space="preserve">№ОД-01/300320 </w:t>
                            </w:r>
                          </w:p>
                          <w:p w14:paraId="1E682117" w14:textId="77777777" w:rsidR="00C30C92" w:rsidRDefault="00C30C92" w:rsidP="00BD0749">
                            <w:pPr>
                              <w:spacing w:after="0" w:line="240" w:lineRule="auto"/>
                              <w:ind w:left="0" w:right="0" w:firstLine="0"/>
                              <w:rPr>
                                <w:sz w:val="20"/>
                              </w:rPr>
                            </w:pPr>
                            <w:r>
                              <w:rPr>
                                <w:sz w:val="20"/>
                              </w:rPr>
                              <w:t xml:space="preserve">внесены изменения </w:t>
                            </w:r>
                          </w:p>
                          <w:p w14:paraId="76F50394" w14:textId="4065D9FA" w:rsidR="00C30C92" w:rsidRDefault="00C30C92" w:rsidP="00BD0749">
                            <w:pPr>
                              <w:spacing w:after="0" w:line="240" w:lineRule="auto"/>
                              <w:ind w:left="0" w:right="0" w:firstLine="0"/>
                            </w:pPr>
                            <w:r>
                              <w:rPr>
                                <w:sz w:val="20"/>
                              </w:rPr>
                              <w:t>приказом от 01.09.2021 г. №ОД-13/010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D430F" id="_x0000_t202" coordsize="21600,21600" o:spt="202" path="m,l,21600r21600,l21600,xe">
                <v:stroke joinstyle="miter"/>
                <v:path gradientshapeok="t" o:connecttype="rect"/>
              </v:shapetype>
              <v:shape id="Надпись 2" o:spid="_x0000_s1026" type="#_x0000_t202" style="position:absolute;margin-left:280.15pt;margin-top:.3pt;width:210.75pt;height:10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" filled="f" stroked="f">
                <v:textbox>
                  <w:txbxContent>
                    <w:p w14:paraId="1752E984" w14:textId="77777777" w:rsidR="00BD0749" w:rsidRDefault="00BD0749" w:rsidP="00BD0749">
                      <w:pPr>
                        <w:spacing w:after="0" w:line="240" w:lineRule="auto"/>
                        <w:ind w:left="0" w:right="0" w:firstLine="0"/>
                        <w:rPr>
                          <w:sz w:val="20"/>
                        </w:rPr>
                      </w:pPr>
                      <w:r>
                        <w:rPr>
                          <w:sz w:val="20"/>
                        </w:rPr>
                        <w:t xml:space="preserve">Утверждено </w:t>
                      </w:r>
                    </w:p>
                    <w:p w14:paraId="62D5217A" w14:textId="6AC6E00D" w:rsidR="00BD0749" w:rsidRDefault="00BD0749" w:rsidP="00BD0749">
                      <w:pPr>
                        <w:spacing w:after="0" w:line="240" w:lineRule="auto"/>
                        <w:ind w:left="0" w:right="0" w:firstLine="0"/>
                        <w:rPr>
                          <w:sz w:val="20"/>
                        </w:rPr>
                      </w:pPr>
                      <w:r>
                        <w:rPr>
                          <w:sz w:val="20"/>
                        </w:rPr>
                        <w:t xml:space="preserve">приказом </w:t>
                      </w:r>
                      <w:r w:rsidR="00C30C92">
                        <w:rPr>
                          <w:sz w:val="20"/>
                        </w:rPr>
                        <w:t xml:space="preserve">от 30.03.2020 г. </w:t>
                      </w:r>
                      <w:r>
                        <w:rPr>
                          <w:sz w:val="20"/>
                        </w:rPr>
                        <w:t xml:space="preserve">№ОД-01/300320 </w:t>
                      </w:r>
                    </w:p>
                    <w:p w14:paraId="1E682117" w14:textId="77777777" w:rsidR="00C30C92" w:rsidRDefault="00C30C92" w:rsidP="00BD0749">
                      <w:pPr>
                        <w:spacing w:after="0" w:line="240" w:lineRule="auto"/>
                        <w:ind w:left="0" w:right="0" w:firstLine="0"/>
                        <w:rPr>
                          <w:sz w:val="20"/>
                        </w:rPr>
                      </w:pPr>
                      <w:r>
                        <w:rPr>
                          <w:sz w:val="20"/>
                        </w:rPr>
                        <w:t xml:space="preserve">внесены изменения </w:t>
                      </w:r>
                    </w:p>
                    <w:p w14:paraId="76F50394" w14:textId="4065D9FA" w:rsidR="00C30C92" w:rsidRDefault="00C30C92" w:rsidP="00BD0749">
                      <w:pPr>
                        <w:spacing w:after="0" w:line="240" w:lineRule="auto"/>
                        <w:ind w:left="0" w:right="0" w:firstLine="0"/>
                      </w:pPr>
                      <w:r>
                        <w:rPr>
                          <w:sz w:val="20"/>
                        </w:rPr>
                        <w:t>приказом от 01.09.2021 г. №ОД-13/010921</w:t>
                      </w:r>
                    </w:p>
                  </w:txbxContent>
                </v:textbox>
                <w10:wrap type="topAndBottom" anchorx="margin"/>
              </v:shape>
            </w:pict>
          </mc:Fallback>
        </mc:AlternateContent>
      </w:r>
      <w:r w:rsidR="00BD0749" w:rsidRPr="00BD0749">
        <w:rPr>
          <w:noProof/>
          <w:sz w:val="20"/>
        </w:rPr>
        <mc:AlternateContent>
          <mc:Choice Requires="wps">
            <w:drawing>
              <wp:anchor distT="45720" distB="45720" distL="114300" distR="114300" simplePos="0" relativeHeight="251659264" behindDoc="0" locked="0" layoutInCell="1" allowOverlap="1" wp14:anchorId="621501D2" wp14:editId="4DBC370C">
                <wp:simplePos x="0" y="0"/>
                <wp:positionH relativeFrom="margin">
                  <wp:align>left</wp:align>
                </wp:positionH>
                <wp:positionV relativeFrom="paragraph">
                  <wp:posOffset>11430</wp:posOffset>
                </wp:positionV>
                <wp:extent cx="2360930" cy="13239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noFill/>
                        <a:ln w="9525">
                          <a:noFill/>
                          <a:miter lim="800000"/>
                          <a:headEnd/>
                          <a:tailEnd/>
                        </a:ln>
                      </wps:spPr>
                      <wps:txbx>
                        <w:txbxContent>
                          <w:p w14:paraId="05E57027" w14:textId="78218D8B" w:rsidR="00BD0749" w:rsidRDefault="00BD0749" w:rsidP="00BD0749">
                            <w:pPr>
                              <w:spacing w:after="0" w:line="240" w:lineRule="auto"/>
                              <w:ind w:left="0" w:right="0" w:firstLine="0"/>
                              <w:jc w:val="left"/>
                              <w:rPr>
                                <w:sz w:val="20"/>
                              </w:rPr>
                            </w:pPr>
                            <w:r>
                              <w:rPr>
                                <w:sz w:val="20"/>
                              </w:rPr>
                              <w:t>Согласовано с пед</w:t>
                            </w:r>
                            <w:r w:rsidR="00C30C92">
                              <w:rPr>
                                <w:sz w:val="20"/>
                              </w:rPr>
                              <w:t>агогическим С</w:t>
                            </w:r>
                            <w:r>
                              <w:rPr>
                                <w:sz w:val="20"/>
                              </w:rPr>
                              <w:t xml:space="preserve">оветом                                                     </w:t>
                            </w:r>
                            <w:r w:rsidR="00C30C92">
                              <w:rPr>
                                <w:sz w:val="20"/>
                              </w:rPr>
                              <w:t xml:space="preserve">протокол №7 </w:t>
                            </w:r>
                            <w:r>
                              <w:rPr>
                                <w:sz w:val="20"/>
                              </w:rPr>
                              <w:t>от 26 марта 2020</w:t>
                            </w:r>
                            <w:r w:rsidR="00C30C92">
                              <w:rPr>
                                <w:sz w:val="20"/>
                              </w:rPr>
                              <w:t xml:space="preserve"> </w:t>
                            </w:r>
                            <w:r>
                              <w:rPr>
                                <w:sz w:val="20"/>
                              </w:rPr>
                              <w:t>г</w:t>
                            </w:r>
                            <w:r w:rsidR="00C30C92">
                              <w:rPr>
                                <w:sz w:val="20"/>
                              </w:rPr>
                              <w:t>.</w:t>
                            </w:r>
                          </w:p>
                          <w:p w14:paraId="4E0C3BDE" w14:textId="77777777" w:rsidR="00BD0749" w:rsidRDefault="00BD0749" w:rsidP="00BD0749">
                            <w:pPr>
                              <w:jc w:val="left"/>
                            </w:pPr>
                          </w:p>
                          <w:p w14:paraId="1395FD02" w14:textId="3C3AA2FC" w:rsidR="00C30C92" w:rsidRDefault="00BD0749" w:rsidP="00BD0749">
                            <w:pPr>
                              <w:spacing w:after="0" w:line="240" w:lineRule="auto"/>
                              <w:ind w:left="0" w:right="0" w:firstLine="0"/>
                              <w:jc w:val="left"/>
                              <w:rPr>
                                <w:sz w:val="20"/>
                              </w:rPr>
                            </w:pPr>
                            <w:r>
                              <w:rPr>
                                <w:sz w:val="20"/>
                              </w:rPr>
                              <w:t>Согласовано Советом родителей</w:t>
                            </w:r>
                          </w:p>
                          <w:p w14:paraId="46619A3A" w14:textId="3A3FF798" w:rsidR="00BD0749" w:rsidRDefault="00BD0749" w:rsidP="00BD0749">
                            <w:pPr>
                              <w:spacing w:after="0" w:line="240" w:lineRule="auto"/>
                              <w:ind w:left="0" w:right="0" w:firstLine="0"/>
                              <w:jc w:val="left"/>
                            </w:pPr>
                            <w:r>
                              <w:rPr>
                                <w:sz w:val="20"/>
                              </w:rPr>
                              <w:t>протокол №6 от 30 марта 2020</w:t>
                            </w:r>
                            <w:r w:rsidR="00C30C92">
                              <w:rPr>
                                <w:sz w:val="20"/>
                              </w:rPr>
                              <w:t xml:space="preserve"> </w:t>
                            </w:r>
                            <w:r>
                              <w:rPr>
                                <w:sz w:val="20"/>
                              </w:rPr>
                              <w:t xml:space="preserve">г. </w:t>
                            </w:r>
                          </w:p>
                          <w:p w14:paraId="29667019" w14:textId="73B09CB3" w:rsidR="00BD0749" w:rsidRDefault="00BD07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501D2" id="_x0000_s1027" type="#_x0000_t202" style="position:absolute;margin-left:0;margin-top:.9pt;width:185.9pt;height:104.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" filled="f" stroked="f">
                <v:textbox>
                  <w:txbxContent>
                    <w:p w14:paraId="05E57027" w14:textId="78218D8B" w:rsidR="00BD0749" w:rsidRDefault="00BD0749" w:rsidP="00BD0749">
                      <w:pPr>
                        <w:spacing w:after="0" w:line="240" w:lineRule="auto"/>
                        <w:ind w:left="0" w:right="0" w:firstLine="0"/>
                        <w:jc w:val="left"/>
                        <w:rPr>
                          <w:sz w:val="20"/>
                        </w:rPr>
                      </w:pPr>
                      <w:r>
                        <w:rPr>
                          <w:sz w:val="20"/>
                        </w:rPr>
                        <w:t>Согласовано с пед</w:t>
                      </w:r>
                      <w:r w:rsidR="00C30C92">
                        <w:rPr>
                          <w:sz w:val="20"/>
                        </w:rPr>
                        <w:t>агогическим С</w:t>
                      </w:r>
                      <w:r>
                        <w:rPr>
                          <w:sz w:val="20"/>
                        </w:rPr>
                        <w:t xml:space="preserve">оветом                                                     </w:t>
                      </w:r>
                      <w:r w:rsidR="00C30C92">
                        <w:rPr>
                          <w:sz w:val="20"/>
                        </w:rPr>
                        <w:t xml:space="preserve">протокол №7 </w:t>
                      </w:r>
                      <w:r>
                        <w:rPr>
                          <w:sz w:val="20"/>
                        </w:rPr>
                        <w:t>от 26 марта 2020</w:t>
                      </w:r>
                      <w:r w:rsidR="00C30C92">
                        <w:rPr>
                          <w:sz w:val="20"/>
                        </w:rPr>
                        <w:t xml:space="preserve"> </w:t>
                      </w:r>
                      <w:r>
                        <w:rPr>
                          <w:sz w:val="20"/>
                        </w:rPr>
                        <w:t>г</w:t>
                      </w:r>
                      <w:r w:rsidR="00C30C92">
                        <w:rPr>
                          <w:sz w:val="20"/>
                        </w:rPr>
                        <w:t>.</w:t>
                      </w:r>
                    </w:p>
                    <w:p w14:paraId="4E0C3BDE" w14:textId="77777777" w:rsidR="00BD0749" w:rsidRDefault="00BD0749" w:rsidP="00BD0749">
                      <w:pPr>
                        <w:jc w:val="left"/>
                      </w:pPr>
                    </w:p>
                    <w:p w14:paraId="1395FD02" w14:textId="3C3AA2FC" w:rsidR="00C30C92" w:rsidRDefault="00BD0749" w:rsidP="00BD0749">
                      <w:pPr>
                        <w:spacing w:after="0" w:line="240" w:lineRule="auto"/>
                        <w:ind w:left="0" w:right="0" w:firstLine="0"/>
                        <w:jc w:val="left"/>
                        <w:rPr>
                          <w:sz w:val="20"/>
                        </w:rPr>
                      </w:pPr>
                      <w:r>
                        <w:rPr>
                          <w:sz w:val="20"/>
                        </w:rPr>
                        <w:t>Согласовано Советом родителей</w:t>
                      </w:r>
                    </w:p>
                    <w:p w14:paraId="46619A3A" w14:textId="3A3FF798" w:rsidR="00BD0749" w:rsidRDefault="00BD0749" w:rsidP="00BD0749">
                      <w:pPr>
                        <w:spacing w:after="0" w:line="240" w:lineRule="auto"/>
                        <w:ind w:left="0" w:right="0" w:firstLine="0"/>
                        <w:jc w:val="left"/>
                      </w:pPr>
                      <w:r>
                        <w:rPr>
                          <w:sz w:val="20"/>
                        </w:rPr>
                        <w:t>протокол №6 от 30 марта 2020</w:t>
                      </w:r>
                      <w:r w:rsidR="00C30C92">
                        <w:rPr>
                          <w:sz w:val="20"/>
                        </w:rPr>
                        <w:t xml:space="preserve"> </w:t>
                      </w:r>
                      <w:r>
                        <w:rPr>
                          <w:sz w:val="20"/>
                        </w:rPr>
                        <w:t xml:space="preserve">г. </w:t>
                      </w:r>
                    </w:p>
                    <w:p w14:paraId="29667019" w14:textId="73B09CB3" w:rsidR="00BD0749" w:rsidRDefault="00BD0749"/>
                  </w:txbxContent>
                </v:textbox>
                <w10:wrap type="square" anchorx="margin"/>
              </v:shape>
            </w:pict>
          </mc:Fallback>
        </mc:AlternateContent>
      </w:r>
      <w:r w:rsidR="00BE1907">
        <w:rPr>
          <w:sz w:val="20"/>
        </w:rPr>
        <w:t xml:space="preserve"> </w:t>
      </w:r>
    </w:p>
    <w:p w14:paraId="7DAC059D" w14:textId="77777777" w:rsidR="000D6610" w:rsidRDefault="00BE1907" w:rsidP="001E09AB">
      <w:pPr>
        <w:spacing w:after="73" w:line="276" w:lineRule="auto"/>
        <w:ind w:left="562" w:right="398" w:hanging="10"/>
        <w:jc w:val="center"/>
      </w:pPr>
      <w:r>
        <w:rPr>
          <w:b/>
        </w:rPr>
        <w:t xml:space="preserve">Положение о формах, периодичности и порядке текущего контроля успеваемости и промежуточной аттестации обучающихся МОУ «СОШ» с. Корткерос </w:t>
      </w:r>
    </w:p>
    <w:p w14:paraId="4B6045CE" w14:textId="27B0AD40" w:rsidR="000D6610" w:rsidRDefault="000D6610" w:rsidP="001E09AB">
      <w:pPr>
        <w:spacing w:after="74" w:line="276" w:lineRule="auto"/>
        <w:ind w:left="208" w:right="0" w:firstLine="0"/>
        <w:jc w:val="center"/>
      </w:pPr>
    </w:p>
    <w:p w14:paraId="4762CDB9" w14:textId="77777777" w:rsidR="000D6610" w:rsidRPr="00D34089" w:rsidRDefault="00BE1907" w:rsidP="001E09AB">
      <w:pPr>
        <w:pStyle w:val="1"/>
        <w:spacing w:line="276" w:lineRule="auto"/>
        <w:ind w:left="562" w:right="420"/>
        <w:rPr>
          <w:sz w:val="24"/>
          <w:szCs w:val="24"/>
        </w:rPr>
      </w:pPr>
      <w:r w:rsidRPr="00D34089">
        <w:rPr>
          <w:sz w:val="24"/>
          <w:szCs w:val="24"/>
        </w:rPr>
        <w:t xml:space="preserve">I. Общие положения </w:t>
      </w:r>
    </w:p>
    <w:p w14:paraId="347AFC89" w14:textId="11C17804" w:rsidR="000D6610" w:rsidRPr="00D34089" w:rsidRDefault="00BE1907" w:rsidP="00D34089">
      <w:pPr>
        <w:spacing w:line="276" w:lineRule="auto"/>
        <w:ind w:left="0" w:right="2" w:firstLine="851"/>
        <w:rPr>
          <w:sz w:val="24"/>
          <w:szCs w:val="24"/>
        </w:rPr>
      </w:pPr>
      <w:r w:rsidRPr="00D34089">
        <w:rPr>
          <w:sz w:val="24"/>
          <w:szCs w:val="24"/>
        </w:rPr>
        <w:t>1.1.</w:t>
      </w:r>
      <w:r w:rsidRPr="00D34089">
        <w:rPr>
          <w:rFonts w:ascii="Arial" w:eastAsia="Arial" w:hAnsi="Arial" w:cs="Arial"/>
          <w:sz w:val="24"/>
          <w:szCs w:val="24"/>
        </w:rPr>
        <w:t xml:space="preserve"> </w:t>
      </w:r>
      <w:r w:rsidRPr="00D34089">
        <w:rPr>
          <w:sz w:val="24"/>
          <w:szCs w:val="24"/>
        </w:rPr>
        <w:t>Положение о формах, периодичности и порядке текущего контроля успеваемости и промежуточной аттестации обучающихся МОУ «СОШ» с. Корткерос (далее Положение) разработано в соответствии с Федеральным законом «Об образовании в Российской Федерации» № 273 от 29.12.2012</w:t>
      </w:r>
      <w:r w:rsidR="00C30C92" w:rsidRPr="00D34089">
        <w:rPr>
          <w:sz w:val="24"/>
          <w:szCs w:val="24"/>
        </w:rPr>
        <w:t xml:space="preserve"> </w:t>
      </w:r>
      <w:r w:rsidRPr="00D34089">
        <w:rPr>
          <w:sz w:val="24"/>
          <w:szCs w:val="24"/>
        </w:rPr>
        <w:t>г, с Порядком организации и осуществления образовательной деятельности по основным образовательным программам начального, основного общего и среднего общего образования, утвержденным приказом Мин</w:t>
      </w:r>
      <w:r w:rsidR="0013013E" w:rsidRPr="00D34089">
        <w:rPr>
          <w:sz w:val="24"/>
          <w:szCs w:val="24"/>
        </w:rPr>
        <w:t>просвещения России</w:t>
      </w:r>
      <w:r w:rsidRPr="00D34089">
        <w:rPr>
          <w:sz w:val="24"/>
          <w:szCs w:val="24"/>
        </w:rPr>
        <w:t xml:space="preserve"> № </w:t>
      </w:r>
      <w:r w:rsidR="00F35705" w:rsidRPr="00D34089">
        <w:rPr>
          <w:sz w:val="24"/>
          <w:szCs w:val="24"/>
        </w:rPr>
        <w:t>1</w:t>
      </w:r>
      <w:r w:rsidRPr="00D34089">
        <w:rPr>
          <w:sz w:val="24"/>
          <w:szCs w:val="24"/>
        </w:rPr>
        <w:t xml:space="preserve">15 </w:t>
      </w:r>
      <w:r w:rsidR="00B102AD" w:rsidRPr="00D34089">
        <w:rPr>
          <w:sz w:val="24"/>
          <w:szCs w:val="24"/>
        </w:rPr>
        <w:t>от 22.03.2021</w:t>
      </w:r>
      <w:r w:rsidR="00F35705" w:rsidRPr="00D34089">
        <w:rPr>
          <w:rStyle w:val="a5"/>
          <w:sz w:val="24"/>
          <w:szCs w:val="24"/>
        </w:rPr>
        <w:footnoteReference w:id="1"/>
      </w:r>
      <w:r w:rsidRPr="00D34089">
        <w:rPr>
          <w:sz w:val="24"/>
          <w:szCs w:val="24"/>
        </w:rPr>
        <w:t xml:space="preserve">, с Уставом Муниципального общеобразовательного учреждения «Средняя общеобразовательная школа» с. Корткерос (далее Школа), с Основными образовательными программами начального общего, основного общего, среднего общего образования и регламентирует формы, периодичность и порядок текущего контроля успеваемости и промежуточной аттестации обучающихся  Школы. </w:t>
      </w:r>
    </w:p>
    <w:p w14:paraId="6D36F4CD" w14:textId="00935DE5" w:rsidR="000D6610" w:rsidRPr="00D34089" w:rsidRDefault="00BE1907" w:rsidP="00D34089">
      <w:pPr>
        <w:spacing w:line="276" w:lineRule="auto"/>
        <w:ind w:left="0" w:right="2" w:firstLine="851"/>
        <w:rPr>
          <w:sz w:val="24"/>
          <w:szCs w:val="24"/>
        </w:rPr>
      </w:pPr>
      <w:r w:rsidRPr="00D34089">
        <w:rPr>
          <w:sz w:val="24"/>
          <w:szCs w:val="24"/>
        </w:rPr>
        <w:t>1.2</w:t>
      </w:r>
      <w:r w:rsidR="00D34089">
        <w:rPr>
          <w:sz w:val="24"/>
          <w:szCs w:val="24"/>
        </w:rPr>
        <w:t>.</w:t>
      </w:r>
      <w:r w:rsidRPr="00D34089">
        <w:rPr>
          <w:sz w:val="24"/>
          <w:szCs w:val="24"/>
        </w:rPr>
        <w:t xml:space="preserve"> Положение принимается педагогическим советом Школы на неопределенный срок, утверждается директором Школы, изменения и дополнения вносятся на основе изменений в законодательстве Российской Федерации и Республики Коми, нормативных правовых актов школы. После принятия новой редакции Положения предыдущая редакция утрачивает силу. </w:t>
      </w:r>
    </w:p>
    <w:p w14:paraId="705A3EED" w14:textId="77777777" w:rsidR="000D6610" w:rsidRPr="00D34089" w:rsidRDefault="00BE1907" w:rsidP="00D34089">
      <w:pPr>
        <w:spacing w:line="276" w:lineRule="auto"/>
        <w:ind w:left="0" w:right="2" w:firstLine="851"/>
        <w:rPr>
          <w:sz w:val="24"/>
          <w:szCs w:val="24"/>
        </w:rPr>
      </w:pPr>
      <w:r w:rsidRPr="00D34089">
        <w:rPr>
          <w:sz w:val="24"/>
          <w:szCs w:val="24"/>
        </w:rPr>
        <w:t>1.3.</w:t>
      </w:r>
      <w:r w:rsidRPr="00D34089">
        <w:rPr>
          <w:rFonts w:ascii="Arial" w:eastAsia="Arial" w:hAnsi="Arial" w:cs="Arial"/>
          <w:sz w:val="24"/>
          <w:szCs w:val="24"/>
        </w:rPr>
        <w:t xml:space="preserve"> </w:t>
      </w:r>
      <w:r w:rsidRPr="00D34089">
        <w:rPr>
          <w:sz w:val="24"/>
          <w:szCs w:val="24"/>
        </w:rPr>
        <w:t xml:space="preserve">Настоящее Положение обязательно для всех членов педагогического коллектива, учащихся и их родителей (законных представителей). </w:t>
      </w:r>
    </w:p>
    <w:p w14:paraId="512CFE03" w14:textId="1D568DA8" w:rsidR="000D6610" w:rsidRPr="00D34089" w:rsidRDefault="00BE1907" w:rsidP="00D34089">
      <w:pPr>
        <w:spacing w:line="276" w:lineRule="auto"/>
        <w:ind w:left="0" w:right="2" w:firstLine="851"/>
        <w:rPr>
          <w:sz w:val="24"/>
          <w:szCs w:val="24"/>
        </w:rPr>
      </w:pPr>
      <w:r w:rsidRPr="00D34089">
        <w:rPr>
          <w:sz w:val="24"/>
          <w:szCs w:val="24"/>
        </w:rPr>
        <w:t>1.4.</w:t>
      </w:r>
      <w:r w:rsidRPr="00D34089">
        <w:rPr>
          <w:rFonts w:ascii="Arial" w:eastAsia="Arial" w:hAnsi="Arial" w:cs="Arial"/>
          <w:sz w:val="24"/>
          <w:szCs w:val="24"/>
        </w:rPr>
        <w:t xml:space="preserve"> </w:t>
      </w:r>
      <w:r w:rsidRPr="00D34089">
        <w:rPr>
          <w:sz w:val="24"/>
          <w:szCs w:val="24"/>
        </w:rPr>
        <w:t xml:space="preserve">В настоящем Положении использованы следующие определения: </w:t>
      </w:r>
      <w:r w:rsidRPr="00D34089">
        <w:rPr>
          <w:b/>
          <w:sz w:val="24"/>
          <w:szCs w:val="24"/>
        </w:rPr>
        <w:t xml:space="preserve">Отметка </w:t>
      </w:r>
      <w:r w:rsidRPr="00D34089">
        <w:rPr>
          <w:sz w:val="24"/>
          <w:szCs w:val="24"/>
        </w:rPr>
        <w:t>-</w:t>
      </w:r>
      <w:r w:rsidR="003C717D" w:rsidRPr="00D34089">
        <w:rPr>
          <w:sz w:val="24"/>
          <w:szCs w:val="24"/>
        </w:rPr>
        <w:t xml:space="preserve"> </w:t>
      </w:r>
      <w:r w:rsidRPr="00D34089">
        <w:rPr>
          <w:sz w:val="24"/>
          <w:szCs w:val="24"/>
        </w:rPr>
        <w:t xml:space="preserve">это результат процесса оценивания, количественное выражение учебных достижений учащихся в баллах. </w:t>
      </w:r>
    </w:p>
    <w:p w14:paraId="461992EE" w14:textId="185BDD39" w:rsidR="000D6610" w:rsidRPr="00D34089" w:rsidRDefault="00BE1907" w:rsidP="00D34089">
      <w:pPr>
        <w:spacing w:line="276" w:lineRule="auto"/>
        <w:ind w:left="0" w:right="2" w:firstLine="851"/>
        <w:rPr>
          <w:sz w:val="24"/>
          <w:szCs w:val="24"/>
        </w:rPr>
      </w:pPr>
      <w:r w:rsidRPr="00D34089">
        <w:rPr>
          <w:b/>
          <w:sz w:val="24"/>
          <w:szCs w:val="24"/>
        </w:rPr>
        <w:t xml:space="preserve">Четвертная отметка </w:t>
      </w:r>
      <w:r w:rsidRPr="00D34089">
        <w:rPr>
          <w:sz w:val="24"/>
          <w:szCs w:val="24"/>
        </w:rPr>
        <w:t xml:space="preserve">-это результат процесса оценивания, количественное выражение учебных достижений учащихся за четверть в баллах. При выставлении четвертной отметки учитываются результаты текущего контроля успеваемости, осуществляемого в течение четверти. </w:t>
      </w:r>
    </w:p>
    <w:p w14:paraId="5E268622" w14:textId="77777777" w:rsidR="000D6610" w:rsidRPr="00D34089" w:rsidRDefault="00BE1907" w:rsidP="00D34089">
      <w:pPr>
        <w:spacing w:line="276" w:lineRule="auto"/>
        <w:ind w:left="0" w:right="2" w:firstLine="851"/>
        <w:rPr>
          <w:sz w:val="24"/>
          <w:szCs w:val="24"/>
        </w:rPr>
      </w:pPr>
      <w:r w:rsidRPr="00D34089">
        <w:rPr>
          <w:b/>
          <w:sz w:val="24"/>
          <w:szCs w:val="24"/>
        </w:rPr>
        <w:t xml:space="preserve">Полугодовая отметка </w:t>
      </w:r>
      <w:r w:rsidRPr="00D34089">
        <w:rPr>
          <w:sz w:val="24"/>
          <w:szCs w:val="24"/>
        </w:rPr>
        <w:t xml:space="preserve">- это результат процесса оценивания, количественное выражение учебных достижений учащихся за полугодие в баллах. При выставлении полугодовой отметки учитываются результаты текущего контроля успеваемости, осуществляемого в течение полугодия. </w:t>
      </w:r>
    </w:p>
    <w:p w14:paraId="06F49FBF" w14:textId="77777777" w:rsidR="000D6610" w:rsidRPr="00D34089" w:rsidRDefault="00BE1907" w:rsidP="00D34089">
      <w:pPr>
        <w:spacing w:line="276" w:lineRule="auto"/>
        <w:ind w:left="0" w:right="2" w:firstLine="851"/>
        <w:rPr>
          <w:sz w:val="24"/>
          <w:szCs w:val="24"/>
        </w:rPr>
      </w:pPr>
      <w:r w:rsidRPr="00D34089">
        <w:rPr>
          <w:b/>
          <w:sz w:val="24"/>
          <w:szCs w:val="24"/>
        </w:rPr>
        <w:t xml:space="preserve">Годовая отметка </w:t>
      </w:r>
      <w:r w:rsidRPr="00D34089">
        <w:rPr>
          <w:sz w:val="24"/>
          <w:szCs w:val="24"/>
        </w:rPr>
        <w:t xml:space="preserve">- это результат процесса оценивания, количественное выражение учебных достижений учащихся за год в баллах, выставляемое как среднее арифметическое четвертных отметок и отметки, полученной по итогам промежуточной аттестации. </w:t>
      </w:r>
    </w:p>
    <w:p w14:paraId="71A10A3F" w14:textId="77777777" w:rsidR="000D6610" w:rsidRPr="00D34089" w:rsidRDefault="00BE1907" w:rsidP="00D34089">
      <w:pPr>
        <w:spacing w:line="276" w:lineRule="auto"/>
        <w:ind w:left="0" w:right="2" w:firstLine="851"/>
        <w:rPr>
          <w:sz w:val="24"/>
          <w:szCs w:val="24"/>
        </w:rPr>
      </w:pPr>
      <w:r w:rsidRPr="00D34089">
        <w:rPr>
          <w:b/>
          <w:sz w:val="24"/>
          <w:szCs w:val="24"/>
        </w:rPr>
        <w:t xml:space="preserve">Текущий контроль успеваемости </w:t>
      </w:r>
      <w:r w:rsidRPr="00D34089">
        <w:rPr>
          <w:sz w:val="24"/>
          <w:szCs w:val="24"/>
        </w:rPr>
        <w:t xml:space="preserve">- это систематическая проверка учебных достижений учащихся, проводимая учителем в ходе осуществления образовательной деятельности в соответствии с основной образовательной программой начального общего образования (далее - ООП НОО), основной образовательной программой основного общего образования (далее - ООП ООО), основной образовательной программой среднего общего образования (далее - ООП СОО), реализуемыми в Школе. </w:t>
      </w:r>
    </w:p>
    <w:p w14:paraId="4A130501" w14:textId="77777777" w:rsidR="000D6610" w:rsidRPr="00D34089" w:rsidRDefault="00BE1907" w:rsidP="00D34089">
      <w:pPr>
        <w:spacing w:line="276" w:lineRule="auto"/>
        <w:ind w:left="0" w:right="2" w:firstLine="851"/>
        <w:rPr>
          <w:sz w:val="24"/>
          <w:szCs w:val="24"/>
        </w:rPr>
      </w:pPr>
      <w:r w:rsidRPr="00D34089">
        <w:rPr>
          <w:b/>
          <w:sz w:val="24"/>
          <w:szCs w:val="24"/>
        </w:rPr>
        <w:t xml:space="preserve">Промежуточная аттестация- </w:t>
      </w:r>
      <w:r w:rsidRPr="00D34089">
        <w:rPr>
          <w:sz w:val="24"/>
          <w:szCs w:val="24"/>
        </w:rPr>
        <w:t xml:space="preserve">процедура, проводимая с целью определения уровня соответствия образовательных результатов учащихся требованиям к результатам освоения ООП НОО, ООП ООО, ООП СОО, реализуемым в Школе. Личностные результаты на промежуточную аттестацию не выносятся. </w:t>
      </w:r>
    </w:p>
    <w:p w14:paraId="56B3C36A" w14:textId="77777777" w:rsidR="000D6610" w:rsidRPr="00D34089" w:rsidRDefault="00BE1907" w:rsidP="00D34089">
      <w:pPr>
        <w:spacing w:line="276" w:lineRule="auto"/>
        <w:ind w:left="0" w:right="2" w:firstLine="851"/>
        <w:rPr>
          <w:sz w:val="24"/>
          <w:szCs w:val="24"/>
        </w:rPr>
      </w:pPr>
      <w:r w:rsidRPr="00D34089">
        <w:rPr>
          <w:sz w:val="24"/>
          <w:szCs w:val="24"/>
        </w:rPr>
        <w:t xml:space="preserve">1.5. В особых случаях допускается проведение текущего контроля, промежуточной аттестации с применением дистанционных образовательных технологий (далее – ДОТ). </w:t>
      </w:r>
    </w:p>
    <w:p w14:paraId="495CA15C" w14:textId="77777777" w:rsidR="000D6610" w:rsidRPr="00D34089" w:rsidRDefault="00BE1907" w:rsidP="00D34089">
      <w:pPr>
        <w:spacing w:line="276" w:lineRule="auto"/>
        <w:ind w:left="0" w:right="2" w:firstLine="851"/>
        <w:rPr>
          <w:sz w:val="24"/>
          <w:szCs w:val="24"/>
        </w:rPr>
      </w:pPr>
      <w:r w:rsidRPr="00D34089">
        <w:rPr>
          <w:sz w:val="24"/>
          <w:szCs w:val="24"/>
        </w:rPr>
        <w:t xml:space="preserve">К особым случаям относятся: карантин, актированные дни, чрезвычайная ситуация, режим повышенной готовности, пропуск занятий обучающимися по болезни.  </w:t>
      </w:r>
    </w:p>
    <w:p w14:paraId="01A716D3" w14:textId="77777777" w:rsidR="000D6610" w:rsidRPr="00D34089" w:rsidRDefault="00BE1907" w:rsidP="00D34089">
      <w:pPr>
        <w:spacing w:after="73" w:line="276" w:lineRule="auto"/>
        <w:ind w:left="0" w:right="0" w:firstLine="851"/>
        <w:rPr>
          <w:sz w:val="24"/>
          <w:szCs w:val="24"/>
        </w:rPr>
      </w:pPr>
      <w:r w:rsidRPr="00D34089">
        <w:rPr>
          <w:sz w:val="24"/>
          <w:szCs w:val="24"/>
        </w:rPr>
        <w:t xml:space="preserve"> </w:t>
      </w:r>
    </w:p>
    <w:p w14:paraId="02234C50" w14:textId="2A21C149" w:rsidR="000D6610" w:rsidRPr="00D34089" w:rsidRDefault="00BE1907" w:rsidP="00D34089">
      <w:pPr>
        <w:pStyle w:val="1"/>
        <w:spacing w:line="276" w:lineRule="auto"/>
        <w:ind w:left="0" w:right="1759" w:firstLine="851"/>
        <w:rPr>
          <w:sz w:val="24"/>
          <w:szCs w:val="24"/>
        </w:rPr>
      </w:pPr>
      <w:r w:rsidRPr="00D34089">
        <w:rPr>
          <w:sz w:val="24"/>
          <w:szCs w:val="24"/>
        </w:rPr>
        <w:t>II. Формы, периодичность и порядок текущего контроля успеваемости учащихся</w:t>
      </w:r>
    </w:p>
    <w:p w14:paraId="6C00E64F" w14:textId="77777777" w:rsidR="00D34089" w:rsidRPr="00D34089" w:rsidRDefault="00D34089" w:rsidP="00D34089">
      <w:pPr>
        <w:rPr>
          <w:sz w:val="24"/>
          <w:szCs w:val="24"/>
        </w:rPr>
      </w:pPr>
    </w:p>
    <w:p w14:paraId="1F333A42" w14:textId="77777777" w:rsidR="000D6610" w:rsidRPr="00D34089" w:rsidRDefault="00BE1907" w:rsidP="00D34089">
      <w:pPr>
        <w:spacing w:line="276" w:lineRule="auto"/>
        <w:ind w:left="0" w:right="2" w:firstLine="851"/>
        <w:rPr>
          <w:sz w:val="24"/>
          <w:szCs w:val="24"/>
        </w:rPr>
      </w:pPr>
      <w:r w:rsidRPr="00D34089">
        <w:rPr>
          <w:sz w:val="24"/>
          <w:szCs w:val="24"/>
        </w:rPr>
        <w:t>2.1.</w:t>
      </w:r>
      <w:r w:rsidRPr="00D34089">
        <w:rPr>
          <w:rFonts w:ascii="Arial" w:eastAsia="Arial" w:hAnsi="Arial" w:cs="Arial"/>
          <w:sz w:val="24"/>
          <w:szCs w:val="24"/>
        </w:rPr>
        <w:t xml:space="preserve"> </w:t>
      </w:r>
      <w:r w:rsidRPr="00D34089">
        <w:rPr>
          <w:b/>
          <w:sz w:val="24"/>
          <w:szCs w:val="24"/>
        </w:rPr>
        <w:t>Цель</w:t>
      </w:r>
      <w:r w:rsidRPr="00D34089">
        <w:rPr>
          <w:sz w:val="24"/>
          <w:szCs w:val="24"/>
        </w:rPr>
        <w:t xml:space="preserve"> текущего контроля успеваемости - обеспечение выстраивания образовательного процесса максимально эффективным образом для достижения результатов освоения основных образовательных программ Школы. </w:t>
      </w:r>
    </w:p>
    <w:p w14:paraId="0B4EC6DD" w14:textId="77777777" w:rsidR="000D6610" w:rsidRPr="00D34089" w:rsidRDefault="00BE1907" w:rsidP="00D34089">
      <w:pPr>
        <w:spacing w:after="77" w:line="276" w:lineRule="auto"/>
        <w:ind w:left="0" w:right="0" w:firstLine="851"/>
        <w:rPr>
          <w:sz w:val="24"/>
          <w:szCs w:val="24"/>
        </w:rPr>
      </w:pPr>
      <w:r w:rsidRPr="00D34089">
        <w:rPr>
          <w:b/>
          <w:sz w:val="24"/>
          <w:szCs w:val="24"/>
        </w:rPr>
        <w:t xml:space="preserve">Задачи: </w:t>
      </w:r>
    </w:p>
    <w:p w14:paraId="682FBF0C" w14:textId="56D0AC2B" w:rsidR="000D6610" w:rsidRPr="00D34089" w:rsidRDefault="00BE1907" w:rsidP="00D34089">
      <w:pPr>
        <w:numPr>
          <w:ilvl w:val="0"/>
          <w:numId w:val="1"/>
        </w:numPr>
        <w:spacing w:line="276" w:lineRule="auto"/>
        <w:ind w:left="0" w:right="2" w:firstLine="851"/>
        <w:rPr>
          <w:sz w:val="24"/>
          <w:szCs w:val="24"/>
        </w:rPr>
      </w:pPr>
      <w:r w:rsidRPr="00D34089">
        <w:rPr>
          <w:sz w:val="24"/>
          <w:szCs w:val="24"/>
        </w:rPr>
        <w:t xml:space="preserve">установление фактического уровня результатов учащихся в соответствии с требованиями федерального государственного образовательного стандарта начального общего образования (далее - ФГОС НОО), федерального государственного образовательного стандарта основного общего образования (далее - ФГОС ООО); федерального государственного образовательного стандарта среднего общего образования (далее – ФГОС СОО); </w:t>
      </w:r>
    </w:p>
    <w:p w14:paraId="0AC11EBE" w14:textId="77777777" w:rsidR="000D6610" w:rsidRPr="00D34089" w:rsidRDefault="00BE1907" w:rsidP="00D34089">
      <w:pPr>
        <w:numPr>
          <w:ilvl w:val="0"/>
          <w:numId w:val="1"/>
        </w:numPr>
        <w:spacing w:line="276" w:lineRule="auto"/>
        <w:ind w:left="0" w:right="2" w:firstLine="851"/>
        <w:rPr>
          <w:sz w:val="24"/>
          <w:szCs w:val="24"/>
        </w:rPr>
      </w:pPr>
      <w:r w:rsidRPr="00D34089">
        <w:rPr>
          <w:sz w:val="24"/>
          <w:szCs w:val="24"/>
        </w:rPr>
        <w:t xml:space="preserve">формирование мотивации, самооценки и помощь в выборе дальнейшей индивидуальной образовательной траектории учащегося; </w:t>
      </w:r>
    </w:p>
    <w:p w14:paraId="2DC5260F" w14:textId="77777777" w:rsidR="000D6610" w:rsidRPr="00D34089" w:rsidRDefault="00BE1907" w:rsidP="00D34089">
      <w:pPr>
        <w:numPr>
          <w:ilvl w:val="0"/>
          <w:numId w:val="1"/>
        </w:numPr>
        <w:spacing w:line="276" w:lineRule="auto"/>
        <w:ind w:left="0" w:right="2" w:firstLine="851"/>
        <w:rPr>
          <w:sz w:val="24"/>
          <w:szCs w:val="24"/>
        </w:rPr>
      </w:pPr>
      <w:r w:rsidRPr="00D34089">
        <w:rPr>
          <w:sz w:val="24"/>
          <w:szCs w:val="24"/>
        </w:rPr>
        <w:t xml:space="preserve">определение качества освоения содержания рабочих программ учебных предметов (далее - РПУП); </w:t>
      </w:r>
    </w:p>
    <w:p w14:paraId="7F51C86A" w14:textId="77777777" w:rsidR="000D6610" w:rsidRPr="00D34089" w:rsidRDefault="00BE1907" w:rsidP="00D34089">
      <w:pPr>
        <w:numPr>
          <w:ilvl w:val="0"/>
          <w:numId w:val="1"/>
        </w:numPr>
        <w:spacing w:line="276" w:lineRule="auto"/>
        <w:ind w:left="0" w:right="2" w:firstLine="851"/>
        <w:rPr>
          <w:sz w:val="24"/>
          <w:szCs w:val="24"/>
        </w:rPr>
      </w:pPr>
      <w:r w:rsidRPr="00D34089">
        <w:rPr>
          <w:sz w:val="24"/>
          <w:szCs w:val="24"/>
        </w:rPr>
        <w:t xml:space="preserve">повышение уровня объективности, гласности в оценивании педагогическими работниками результатов учащихся. </w:t>
      </w:r>
    </w:p>
    <w:p w14:paraId="7F8288D5" w14:textId="3085C1C1" w:rsidR="000D6610" w:rsidRPr="00D34089" w:rsidRDefault="00D34089" w:rsidP="00D34089">
      <w:pPr>
        <w:spacing w:line="276" w:lineRule="auto"/>
        <w:ind w:left="0" w:right="2" w:firstLine="851"/>
        <w:rPr>
          <w:sz w:val="24"/>
          <w:szCs w:val="24"/>
        </w:rPr>
      </w:pPr>
      <w:r>
        <w:rPr>
          <w:sz w:val="24"/>
          <w:szCs w:val="24"/>
        </w:rPr>
        <w:t xml:space="preserve">2.2. </w:t>
      </w:r>
      <w:r w:rsidR="00BE1907" w:rsidRPr="00D34089">
        <w:rPr>
          <w:sz w:val="24"/>
          <w:szCs w:val="24"/>
        </w:rPr>
        <w:t xml:space="preserve">Текущий контроль успеваемости учащихся 2-11 классов в Школе осуществляется по всем предметам учебного плана. </w:t>
      </w:r>
    </w:p>
    <w:p w14:paraId="4DC85D2C" w14:textId="645F7F98" w:rsidR="000D6610" w:rsidRPr="00D34089" w:rsidRDefault="00D34089" w:rsidP="00D34089">
      <w:pPr>
        <w:pStyle w:val="a6"/>
        <w:numPr>
          <w:ilvl w:val="1"/>
          <w:numId w:val="14"/>
        </w:numPr>
        <w:spacing w:line="276" w:lineRule="auto"/>
        <w:ind w:left="0" w:right="2" w:firstLine="851"/>
        <w:rPr>
          <w:sz w:val="24"/>
          <w:szCs w:val="24"/>
        </w:rPr>
      </w:pPr>
      <w:r>
        <w:rPr>
          <w:sz w:val="24"/>
          <w:szCs w:val="24"/>
        </w:rPr>
        <w:t xml:space="preserve"> </w:t>
      </w:r>
      <w:r w:rsidR="00BE1907" w:rsidRPr="00D34089">
        <w:rPr>
          <w:sz w:val="24"/>
          <w:szCs w:val="24"/>
        </w:rPr>
        <w:t xml:space="preserve">Текущий контроль успеваемости учащихся в соответствии с РПУП может быть проведен в устной и/или письменной формах. </w:t>
      </w:r>
      <w:r w:rsidR="00BE1907" w:rsidRPr="00D34089">
        <w:rPr>
          <w:i/>
          <w:sz w:val="24"/>
          <w:szCs w:val="24"/>
        </w:rPr>
        <w:t xml:space="preserve"> </w:t>
      </w:r>
    </w:p>
    <w:p w14:paraId="1AAB3C53" w14:textId="3B5A5F15" w:rsidR="000D6610" w:rsidRPr="00D34089" w:rsidRDefault="00BE1907" w:rsidP="00D34089">
      <w:pPr>
        <w:spacing w:line="276" w:lineRule="auto"/>
        <w:ind w:left="0" w:right="2" w:firstLine="851"/>
        <w:rPr>
          <w:sz w:val="24"/>
          <w:szCs w:val="24"/>
        </w:rPr>
      </w:pPr>
      <w:r w:rsidRPr="00D34089">
        <w:rPr>
          <w:sz w:val="24"/>
          <w:szCs w:val="24"/>
        </w:rPr>
        <w:t xml:space="preserve"> Формы письменного текущего контроля успеваемости - это письменные ответы учащихся на один или систему вопросов (заданий). К письменным ответам относятся домашние, проверочные, лабораторные, практические, творческие работы; письменные ответы на вопросы теста; сочинения, изложения, диктанты и иные формы, предусмотренные РПУП и соответствующие требованиям ФГОС НОО, ФГОС ООО, ФГОС СОО. </w:t>
      </w:r>
    </w:p>
    <w:p w14:paraId="3635FFBD" w14:textId="5915FB66" w:rsidR="000D6610" w:rsidRPr="00D34089" w:rsidRDefault="00BE1907" w:rsidP="00D34089">
      <w:pPr>
        <w:spacing w:line="276" w:lineRule="auto"/>
        <w:ind w:left="0" w:right="2" w:firstLine="851"/>
        <w:rPr>
          <w:sz w:val="24"/>
          <w:szCs w:val="24"/>
        </w:rPr>
      </w:pPr>
      <w:r w:rsidRPr="00D34089">
        <w:rPr>
          <w:sz w:val="24"/>
          <w:szCs w:val="24"/>
        </w:rPr>
        <w:t xml:space="preserve">Формы устного текущего контроля успеваемости - это устные ответы учащихся на один или систему вопросов в форме рассказа, беседы, собеседования и в иной форме, не противоречащей требованиям ФГОС НОО, ФГОС ООО, ФГОС СОО. К устным отве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 Комбинированная проверка предполагает сочетание письменных и устных форм проверок. При проведении контроля качества освоения учащимися содержания РПУП могут использоваться информационно - коммуникационные технологии, при наличии технической возможности, дистанционные технологии. </w:t>
      </w:r>
    </w:p>
    <w:p w14:paraId="4D34C0DD" w14:textId="295DE785" w:rsidR="00A41550" w:rsidRPr="00D34089" w:rsidRDefault="00A41550" w:rsidP="00D34089">
      <w:pPr>
        <w:spacing w:line="276" w:lineRule="auto"/>
        <w:ind w:left="0" w:right="2" w:firstLine="851"/>
        <w:rPr>
          <w:sz w:val="24"/>
          <w:szCs w:val="24"/>
        </w:rPr>
      </w:pPr>
      <w:r w:rsidRPr="00D34089">
        <w:rPr>
          <w:sz w:val="24"/>
          <w:szCs w:val="24"/>
        </w:rPr>
        <w:t>По окончании изучения темы, раздела, модуля в соответствии с РПУП могут проводиться контрольные или проверочные работы. Под контрольной или проверочной работой понимается форма текущего контроля успеваемости или промежуточной аттестации обучающихся, которая выполняется всеми обучающимися в классе одновременно, длительность которой – не менее 30 минут.</w:t>
      </w:r>
    </w:p>
    <w:p w14:paraId="43597DC7" w14:textId="48F6D413" w:rsidR="000D6610" w:rsidRPr="00F71233" w:rsidRDefault="00BE1907" w:rsidP="00F71233">
      <w:pPr>
        <w:pStyle w:val="a6"/>
        <w:numPr>
          <w:ilvl w:val="1"/>
          <w:numId w:val="15"/>
        </w:numPr>
        <w:spacing w:after="29" w:line="276" w:lineRule="auto"/>
        <w:ind w:left="0" w:right="2" w:firstLine="851"/>
        <w:rPr>
          <w:sz w:val="24"/>
          <w:szCs w:val="24"/>
        </w:rPr>
      </w:pPr>
      <w:r w:rsidRPr="00F71233">
        <w:rPr>
          <w:sz w:val="24"/>
          <w:szCs w:val="24"/>
        </w:rPr>
        <w:t xml:space="preserve">Текущий </w:t>
      </w:r>
      <w:r w:rsidRPr="00F71233">
        <w:rPr>
          <w:sz w:val="24"/>
          <w:szCs w:val="24"/>
        </w:rPr>
        <w:tab/>
        <w:t xml:space="preserve">контроль </w:t>
      </w:r>
      <w:r w:rsidRPr="00F71233">
        <w:rPr>
          <w:sz w:val="24"/>
          <w:szCs w:val="24"/>
        </w:rPr>
        <w:tab/>
        <w:t xml:space="preserve">успеваемости </w:t>
      </w:r>
      <w:r w:rsidRPr="00F71233">
        <w:rPr>
          <w:sz w:val="24"/>
          <w:szCs w:val="24"/>
        </w:rPr>
        <w:tab/>
        <w:t xml:space="preserve">у </w:t>
      </w:r>
      <w:r w:rsidRPr="00F71233">
        <w:rPr>
          <w:sz w:val="24"/>
          <w:szCs w:val="24"/>
        </w:rPr>
        <w:tab/>
        <w:t xml:space="preserve">учащихся </w:t>
      </w:r>
      <w:r w:rsidRPr="00F71233">
        <w:rPr>
          <w:sz w:val="24"/>
          <w:szCs w:val="24"/>
        </w:rPr>
        <w:tab/>
        <w:t xml:space="preserve">2-11 классов осуществляется учителями на протяжении всего учебного года в соответствии с РПУП. </w:t>
      </w:r>
    </w:p>
    <w:p w14:paraId="5B3B0D57" w14:textId="26583B07" w:rsidR="000D6610" w:rsidRPr="00F71233" w:rsidRDefault="00BE1907" w:rsidP="00F71233">
      <w:pPr>
        <w:pStyle w:val="a6"/>
        <w:numPr>
          <w:ilvl w:val="1"/>
          <w:numId w:val="15"/>
        </w:numPr>
        <w:spacing w:line="276" w:lineRule="auto"/>
        <w:ind w:left="0" w:right="2" w:firstLine="851"/>
        <w:rPr>
          <w:sz w:val="24"/>
          <w:szCs w:val="24"/>
        </w:rPr>
      </w:pPr>
      <w:r w:rsidRPr="00F71233">
        <w:rPr>
          <w:sz w:val="24"/>
          <w:szCs w:val="24"/>
        </w:rPr>
        <w:t xml:space="preserve">Порядок, периодичность, количество, формы обязательных мероприятий при проведении текущего контроля успеваемости учащихся определяются учителем, преподающим предмет и/или администрацией Школы с учетом контингента учащихся, содержания учебного материала и отражаются в РПУП. </w:t>
      </w:r>
    </w:p>
    <w:p w14:paraId="037B987A"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Заместители директора по УР и УВР контролируют ход текущего контроля успеваемости учащихся, при необходимости оказывают методическую помощь учителю в его проведении. </w:t>
      </w:r>
    </w:p>
    <w:p w14:paraId="379539F1" w14:textId="4824AD36" w:rsidR="000D6610" w:rsidRPr="00D34089" w:rsidRDefault="00BE1907" w:rsidP="00F71233">
      <w:pPr>
        <w:numPr>
          <w:ilvl w:val="1"/>
          <w:numId w:val="15"/>
        </w:numPr>
        <w:spacing w:after="71" w:line="276" w:lineRule="auto"/>
        <w:ind w:left="0" w:right="2" w:firstLine="851"/>
        <w:rPr>
          <w:sz w:val="24"/>
          <w:szCs w:val="24"/>
        </w:rPr>
      </w:pPr>
      <w:bookmarkStart w:id="0" w:name="_Hlk93570586"/>
      <w:r w:rsidRPr="00D34089">
        <w:rPr>
          <w:sz w:val="24"/>
          <w:szCs w:val="24"/>
        </w:rPr>
        <w:t>Текущий контроль успеваемости учащихся 1-го класса в течение учебного года, учащихся 2-го класса в течение перво</w:t>
      </w:r>
      <w:r w:rsidR="00387058" w:rsidRPr="00D34089">
        <w:rPr>
          <w:sz w:val="24"/>
          <w:szCs w:val="24"/>
        </w:rPr>
        <w:t>й четверти</w:t>
      </w:r>
      <w:r w:rsidRPr="00D34089">
        <w:rPr>
          <w:sz w:val="24"/>
          <w:szCs w:val="24"/>
        </w:rPr>
        <w:t xml:space="preserve"> осуществляется качественно</w:t>
      </w:r>
      <w:r w:rsidR="001E09AB" w:rsidRPr="00D34089">
        <w:rPr>
          <w:rStyle w:val="a5"/>
          <w:sz w:val="24"/>
          <w:szCs w:val="24"/>
        </w:rPr>
        <w:footnoteReference w:id="2"/>
      </w:r>
      <w:r w:rsidRPr="00D34089">
        <w:rPr>
          <w:sz w:val="24"/>
          <w:szCs w:val="24"/>
        </w:rPr>
        <w:t>, без фиксации достижений учащихся в классном журнале в виде отметок. Допускается словесная объяснительная оценка. Отметка учащимся 2-11 классов в рамках осуществления текущего контроля успеваемости выставляется по 5</w:t>
      </w:r>
      <w:r w:rsidR="00C31A2D" w:rsidRPr="00D34089">
        <w:rPr>
          <w:sz w:val="24"/>
          <w:szCs w:val="24"/>
        </w:rPr>
        <w:t xml:space="preserve"> </w:t>
      </w:r>
      <w:r w:rsidRPr="00D34089">
        <w:rPr>
          <w:sz w:val="24"/>
          <w:szCs w:val="24"/>
        </w:rPr>
        <w:t xml:space="preserve">- балльной системе. </w:t>
      </w:r>
    </w:p>
    <w:bookmarkEnd w:id="0"/>
    <w:p w14:paraId="72DCA02C" w14:textId="6199A11F" w:rsidR="000D6610" w:rsidRPr="00F71233" w:rsidRDefault="00BE1907" w:rsidP="00F71233">
      <w:pPr>
        <w:pStyle w:val="a6"/>
        <w:numPr>
          <w:ilvl w:val="1"/>
          <w:numId w:val="15"/>
        </w:numPr>
        <w:spacing w:line="276" w:lineRule="auto"/>
        <w:ind w:right="2"/>
        <w:rPr>
          <w:sz w:val="24"/>
          <w:szCs w:val="24"/>
        </w:rPr>
      </w:pPr>
      <w:r w:rsidRPr="00F71233">
        <w:rPr>
          <w:sz w:val="24"/>
          <w:szCs w:val="24"/>
        </w:rPr>
        <w:t xml:space="preserve">По курсу ОРКСЭ для учащихся 4-х класса вводится </w:t>
      </w:r>
      <w:proofErr w:type="spellStart"/>
      <w:r w:rsidRPr="00F71233">
        <w:rPr>
          <w:sz w:val="24"/>
          <w:szCs w:val="24"/>
        </w:rPr>
        <w:t>безотметочное</w:t>
      </w:r>
      <w:proofErr w:type="spellEnd"/>
      <w:r w:rsidRPr="00F71233">
        <w:rPr>
          <w:sz w:val="24"/>
          <w:szCs w:val="24"/>
        </w:rPr>
        <w:t xml:space="preserve"> обучение. </w:t>
      </w:r>
    </w:p>
    <w:p w14:paraId="14F9BF15"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При обучении по ФГОС НОО, ООО, СОО контроль и оценка достижений учащихся осуществляется по следующим направлениям: предметные, личностные и метапредметные результаты. </w:t>
      </w:r>
    </w:p>
    <w:p w14:paraId="4C244F49"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При изучении элективных, факультативных курсов отметки выставляются в соответствии с требованиями РПУП. </w:t>
      </w:r>
    </w:p>
    <w:p w14:paraId="28028860"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Успеваемость учащихся, занимающихся по индивидуальному учебному плану, подлежит текущему контролю успеваемости по предметам, включенным в этот план. </w:t>
      </w:r>
    </w:p>
    <w:p w14:paraId="04369116" w14:textId="4215CAE8"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В ходе текущего контроля успеваемости учитель не может оценить работу учащегося отметкой «2» («неудовлетворительно») при выполнении самостоятельной работы обучающего характера. </w:t>
      </w:r>
    </w:p>
    <w:p w14:paraId="3C68B409"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Проведение текущего контроля успеваемости для учащегося, вышедшего после длительного пропуска (более 3 уроков), возможно после освоения учащимся пропущенных тем. </w:t>
      </w:r>
    </w:p>
    <w:p w14:paraId="17CF9C35"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При организации текущего контроля успеваемости учителя Школы имеют право на свободу выбора и использования методов оценки знаний по своему (им) предмету(</w:t>
      </w:r>
      <w:proofErr w:type="spellStart"/>
      <w:r w:rsidRPr="00D34089">
        <w:rPr>
          <w:sz w:val="24"/>
          <w:szCs w:val="24"/>
        </w:rPr>
        <w:t>ам</w:t>
      </w:r>
      <w:proofErr w:type="spellEnd"/>
      <w:r w:rsidRPr="00D34089">
        <w:rPr>
          <w:sz w:val="24"/>
          <w:szCs w:val="24"/>
        </w:rPr>
        <w:t xml:space="preserve">). </w:t>
      </w:r>
    </w:p>
    <w:p w14:paraId="12A8560D"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Учителя обязаны ознакомить учащихся с системой текущего контроля успеваемости по своему предмету в начале учебного года. </w:t>
      </w:r>
    </w:p>
    <w:p w14:paraId="5EF9FE6C"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Учителя Школы обязаны своевременно довести до учащихся отметку по итогам текущего контроля успеваемости, обосновав её, выставить отметку в классный журнал. </w:t>
      </w:r>
    </w:p>
    <w:p w14:paraId="37A25CF0"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Отметки по итогам текущего контроля успеваемости в дневник учащегося выставляют учитель и / или классный руководитель. </w:t>
      </w:r>
    </w:p>
    <w:p w14:paraId="6AD425A6" w14:textId="77777777" w:rsidR="000D6610" w:rsidRPr="00D34089" w:rsidRDefault="00BE1907" w:rsidP="00F71233">
      <w:pPr>
        <w:numPr>
          <w:ilvl w:val="1"/>
          <w:numId w:val="15"/>
        </w:numPr>
        <w:spacing w:line="276" w:lineRule="auto"/>
        <w:ind w:left="0" w:right="2" w:firstLine="851"/>
        <w:rPr>
          <w:sz w:val="24"/>
          <w:szCs w:val="24"/>
        </w:rPr>
      </w:pPr>
      <w:r w:rsidRPr="00D34089">
        <w:rPr>
          <w:sz w:val="24"/>
          <w:szCs w:val="24"/>
        </w:rPr>
        <w:t xml:space="preserve">В случае выставления неудовлетворительной отметки по итогам текущего контроля успеваемости учителя-предметники: </w:t>
      </w:r>
    </w:p>
    <w:p w14:paraId="2CEE94A2" w14:textId="78B1A841" w:rsidR="000D6610" w:rsidRPr="00D34089" w:rsidRDefault="00617D3D" w:rsidP="00D34089">
      <w:pPr>
        <w:numPr>
          <w:ilvl w:val="0"/>
          <w:numId w:val="1"/>
        </w:numPr>
        <w:spacing w:line="276" w:lineRule="auto"/>
        <w:ind w:left="0" w:right="2" w:firstLine="851"/>
        <w:rPr>
          <w:sz w:val="24"/>
          <w:szCs w:val="24"/>
        </w:rPr>
      </w:pPr>
      <w:r w:rsidRPr="00D34089">
        <w:rPr>
          <w:sz w:val="24"/>
          <w:szCs w:val="24"/>
        </w:rPr>
        <w:t>организуют работу по</w:t>
      </w:r>
      <w:r w:rsidR="00BE1907" w:rsidRPr="00D34089">
        <w:rPr>
          <w:sz w:val="24"/>
          <w:szCs w:val="24"/>
        </w:rPr>
        <w:t xml:space="preserve"> устранени</w:t>
      </w:r>
      <w:r w:rsidRPr="00D34089">
        <w:rPr>
          <w:sz w:val="24"/>
          <w:szCs w:val="24"/>
        </w:rPr>
        <w:t>ю</w:t>
      </w:r>
      <w:r w:rsidR="00BE1907" w:rsidRPr="00D34089">
        <w:rPr>
          <w:sz w:val="24"/>
          <w:szCs w:val="24"/>
        </w:rPr>
        <w:t xml:space="preserve"> пробелов знаний учащихся, выявленных в результате текущего контроля успеваемости; </w:t>
      </w:r>
    </w:p>
    <w:p w14:paraId="57C8E537" w14:textId="77777777" w:rsidR="000D6610" w:rsidRPr="00D34089" w:rsidRDefault="00BE1907" w:rsidP="00D34089">
      <w:pPr>
        <w:numPr>
          <w:ilvl w:val="0"/>
          <w:numId w:val="1"/>
        </w:numPr>
        <w:spacing w:after="38" w:line="276" w:lineRule="auto"/>
        <w:ind w:left="0" w:right="2" w:firstLine="851"/>
        <w:rPr>
          <w:sz w:val="24"/>
          <w:szCs w:val="24"/>
        </w:rPr>
      </w:pPr>
      <w:r w:rsidRPr="00D34089">
        <w:rPr>
          <w:sz w:val="24"/>
          <w:szCs w:val="24"/>
        </w:rPr>
        <w:t xml:space="preserve">в течение 2 недель после получения учащимся неудовлетворительной отметки по итогам текущего контроля успеваемости проводят повторный текущий контроль успеваемости в самостоятельно выбранной форме; </w:t>
      </w:r>
    </w:p>
    <w:p w14:paraId="510E4B11" w14:textId="77777777" w:rsidR="000D6610" w:rsidRDefault="00BE1907" w:rsidP="00D34089">
      <w:pPr>
        <w:numPr>
          <w:ilvl w:val="0"/>
          <w:numId w:val="1"/>
        </w:numPr>
        <w:spacing w:after="289" w:line="276" w:lineRule="auto"/>
        <w:ind w:left="0" w:right="2" w:firstLine="851"/>
        <w:rPr>
          <w:sz w:val="24"/>
          <w:szCs w:val="24"/>
        </w:rPr>
      </w:pPr>
      <w:r w:rsidRPr="00D34089">
        <w:rPr>
          <w:sz w:val="24"/>
          <w:szCs w:val="24"/>
        </w:rPr>
        <w:t xml:space="preserve">предоставляют отчет заместителю директора, курирующему предмет, об итогах повторного текущего контроля успеваемости учащихся. </w:t>
      </w:r>
    </w:p>
    <w:p w14:paraId="356C2853" w14:textId="77777777" w:rsidR="00F71233" w:rsidRPr="00D34089" w:rsidRDefault="00F71233" w:rsidP="00D34089">
      <w:pPr>
        <w:numPr>
          <w:ilvl w:val="0"/>
          <w:numId w:val="1"/>
        </w:numPr>
        <w:spacing w:after="289" w:line="276" w:lineRule="auto"/>
        <w:ind w:left="0" w:right="2" w:firstLine="851"/>
        <w:rPr>
          <w:sz w:val="24"/>
          <w:szCs w:val="24"/>
        </w:rPr>
      </w:pPr>
    </w:p>
    <w:p w14:paraId="2C62AE15" w14:textId="68A5A307" w:rsidR="000D6610" w:rsidRPr="00D34089" w:rsidRDefault="00F71233" w:rsidP="00F71233">
      <w:pPr>
        <w:pStyle w:val="1"/>
        <w:spacing w:after="361" w:line="276" w:lineRule="auto"/>
        <w:ind w:left="0" w:right="420" w:firstLine="851"/>
        <w:rPr>
          <w:sz w:val="24"/>
          <w:szCs w:val="24"/>
        </w:rPr>
      </w:pPr>
      <w:r>
        <w:rPr>
          <w:sz w:val="24"/>
          <w:szCs w:val="24"/>
          <w:lang w:val="en-US"/>
        </w:rPr>
        <w:t>III</w:t>
      </w:r>
      <w:r w:rsidR="00BE1907" w:rsidRPr="00D34089">
        <w:rPr>
          <w:sz w:val="24"/>
          <w:szCs w:val="24"/>
        </w:rPr>
        <w:t>. Промежуточная аттестация</w:t>
      </w:r>
    </w:p>
    <w:p w14:paraId="60BD2C7A" w14:textId="77777777" w:rsidR="000D6610" w:rsidRPr="00D34089" w:rsidRDefault="00BE1907" w:rsidP="00D34089">
      <w:pPr>
        <w:spacing w:line="276" w:lineRule="auto"/>
        <w:ind w:left="0" w:right="2" w:firstLine="851"/>
        <w:rPr>
          <w:sz w:val="24"/>
          <w:szCs w:val="24"/>
        </w:rPr>
      </w:pPr>
      <w:r w:rsidRPr="00D34089">
        <w:rPr>
          <w:sz w:val="24"/>
          <w:szCs w:val="24"/>
        </w:rPr>
        <w:t>3.1.</w:t>
      </w:r>
      <w:r w:rsidRPr="00D34089">
        <w:rPr>
          <w:rFonts w:ascii="Arial" w:eastAsia="Arial" w:hAnsi="Arial" w:cs="Arial"/>
          <w:sz w:val="24"/>
          <w:szCs w:val="24"/>
        </w:rPr>
        <w:t xml:space="preserve"> </w:t>
      </w:r>
      <w:r w:rsidRPr="00D34089">
        <w:rPr>
          <w:sz w:val="24"/>
          <w:szCs w:val="24"/>
        </w:rPr>
        <w:t xml:space="preserve">Цель промежуточной аттестации - определение уровня соответствия образовательных результатов учащихся требованиям к результатам освоения ООП НОО, ООП ООО, ООП СОО, реализуемым в Школе. </w:t>
      </w:r>
    </w:p>
    <w:p w14:paraId="54601DC9" w14:textId="77777777" w:rsidR="000D6610" w:rsidRPr="00D34089" w:rsidRDefault="00BE1907" w:rsidP="00D34089">
      <w:pPr>
        <w:spacing w:line="276" w:lineRule="auto"/>
        <w:ind w:left="0" w:right="2" w:firstLine="851"/>
        <w:rPr>
          <w:sz w:val="24"/>
          <w:szCs w:val="24"/>
        </w:rPr>
      </w:pPr>
      <w:r w:rsidRPr="00D34089">
        <w:rPr>
          <w:sz w:val="24"/>
          <w:szCs w:val="24"/>
        </w:rPr>
        <w:t xml:space="preserve">Задачи: </w:t>
      </w:r>
    </w:p>
    <w:p w14:paraId="06637D38" w14:textId="77777777" w:rsidR="000D6610" w:rsidRPr="00D34089" w:rsidRDefault="00BE1907" w:rsidP="00D34089">
      <w:pPr>
        <w:numPr>
          <w:ilvl w:val="0"/>
          <w:numId w:val="4"/>
        </w:numPr>
        <w:spacing w:line="276" w:lineRule="auto"/>
        <w:ind w:left="0" w:right="2" w:firstLine="851"/>
        <w:rPr>
          <w:sz w:val="24"/>
          <w:szCs w:val="24"/>
        </w:rPr>
      </w:pPr>
      <w:r w:rsidRPr="00D34089">
        <w:rPr>
          <w:sz w:val="24"/>
          <w:szCs w:val="24"/>
        </w:rPr>
        <w:t xml:space="preserve">объективное установление фактического уровня освоения учащимися образовательных программ, реализуемых в Школе; </w:t>
      </w:r>
    </w:p>
    <w:p w14:paraId="31C76E9D" w14:textId="7C353E18" w:rsidR="000D6610" w:rsidRPr="00D34089" w:rsidRDefault="00BE1907" w:rsidP="00D34089">
      <w:pPr>
        <w:numPr>
          <w:ilvl w:val="0"/>
          <w:numId w:val="4"/>
        </w:numPr>
        <w:spacing w:line="276" w:lineRule="auto"/>
        <w:ind w:left="0" w:right="2" w:firstLine="851"/>
        <w:rPr>
          <w:sz w:val="24"/>
          <w:szCs w:val="24"/>
        </w:rPr>
      </w:pPr>
      <w:r w:rsidRPr="00D34089">
        <w:rPr>
          <w:sz w:val="24"/>
          <w:szCs w:val="24"/>
        </w:rPr>
        <w:t xml:space="preserve">соотнесение этого уровня с требованиями ФГОС; </w:t>
      </w:r>
    </w:p>
    <w:p w14:paraId="4AEB4963" w14:textId="77777777" w:rsidR="000D6610" w:rsidRPr="00D34089" w:rsidRDefault="00BE1907" w:rsidP="00D34089">
      <w:pPr>
        <w:numPr>
          <w:ilvl w:val="0"/>
          <w:numId w:val="4"/>
        </w:numPr>
        <w:spacing w:line="276" w:lineRule="auto"/>
        <w:ind w:left="0" w:right="2" w:firstLine="851"/>
        <w:rPr>
          <w:sz w:val="24"/>
          <w:szCs w:val="24"/>
        </w:rPr>
      </w:pPr>
      <w:r w:rsidRPr="00D34089">
        <w:rPr>
          <w:sz w:val="24"/>
          <w:szCs w:val="24"/>
        </w:rPr>
        <w:t xml:space="preserve">оценка динамики индивидуальных образовательных достижений учащихся, их продвижения в достижении планируемых результатов освоения образовательных программ, реализуемых в Школе. </w:t>
      </w:r>
    </w:p>
    <w:p w14:paraId="3F6B3853" w14:textId="77777777"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К промежуточной аттестации допускаются все учащиеся 2-11-х классов. </w:t>
      </w:r>
    </w:p>
    <w:p w14:paraId="0F5CAE6F" w14:textId="77777777"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Промежуточная аттестация проводится по всем предметам учебного плана в конце учебного года.  По предметам «Родной язык русский» и «Родная литература русская» - 1 раз в 2 года. </w:t>
      </w:r>
    </w:p>
    <w:p w14:paraId="719C8979" w14:textId="77777777"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Школа определила следующие формы проведения промежуточной аттестации: контрольная работа, диктант, сочинение, комплексный анализ текста, тестирование (в том числе электронное), экзамен, защита реферата, сдача нормативов по физической культуре, Всероссийская проверочная работа. В особых случаях допускается проведение промежуточной аттестации с применением дистанционных образовательных технологий. </w:t>
      </w:r>
      <w:r w:rsidRPr="00D34089">
        <w:rPr>
          <w:i/>
          <w:sz w:val="24"/>
          <w:szCs w:val="24"/>
        </w:rPr>
        <w:t xml:space="preserve"> </w:t>
      </w:r>
    </w:p>
    <w:p w14:paraId="1D52ED28" w14:textId="74E19CED"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Формы проведения промежуточной аттестации ежегодно </w:t>
      </w:r>
      <w:r w:rsidR="00661505" w:rsidRPr="00D34089">
        <w:rPr>
          <w:sz w:val="24"/>
          <w:szCs w:val="24"/>
        </w:rPr>
        <w:t xml:space="preserve">утверждаются в Календарном учебном графике </w:t>
      </w:r>
      <w:r w:rsidRPr="00D34089">
        <w:rPr>
          <w:sz w:val="24"/>
          <w:szCs w:val="24"/>
        </w:rPr>
        <w:t xml:space="preserve">Школы на текущий учебный год. </w:t>
      </w:r>
    </w:p>
    <w:p w14:paraId="1160D74C" w14:textId="77777777"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Материалы для проведения промежуточной аттестации, </w:t>
      </w:r>
      <w:proofErr w:type="spellStart"/>
      <w:r w:rsidRPr="00D34089">
        <w:rPr>
          <w:sz w:val="24"/>
          <w:szCs w:val="24"/>
        </w:rPr>
        <w:t>Контрольно</w:t>
      </w:r>
      <w:proofErr w:type="spellEnd"/>
      <w:r w:rsidRPr="00D34089">
        <w:rPr>
          <w:sz w:val="24"/>
          <w:szCs w:val="24"/>
        </w:rPr>
        <w:t xml:space="preserve"> – измерительные материалы (далее - КИМ) готовятся учителями, рассматриваются на заседании ШМО, утверждаются директором школы. Материалы должны соответствовать требованиям к содержанию, результатам обучающихся, изложенным в ООП НОО, ООП ООО, ООП СОО. При проведении промежуточной аттестации в форме ВПР используются </w:t>
      </w:r>
      <w:proofErr w:type="spellStart"/>
      <w:r w:rsidRPr="00D34089">
        <w:rPr>
          <w:sz w:val="24"/>
          <w:szCs w:val="24"/>
        </w:rPr>
        <w:t>КИМы</w:t>
      </w:r>
      <w:proofErr w:type="spellEnd"/>
      <w:r w:rsidRPr="00D34089">
        <w:rPr>
          <w:sz w:val="24"/>
          <w:szCs w:val="24"/>
        </w:rPr>
        <w:t xml:space="preserve"> Федеральной информационной системы оценки качества образования (далее – ФИС ОКО). Промежуточная аттестация проводится в конце учебного года и утверждается в календарно – учебном графике. </w:t>
      </w:r>
    </w:p>
    <w:p w14:paraId="4B304830" w14:textId="5AAF41A3"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График проведения промежуточной аттестации составляют заместители директора по УВР </w:t>
      </w:r>
      <w:r w:rsidR="00F41D41" w:rsidRPr="00D34089">
        <w:rPr>
          <w:sz w:val="24"/>
          <w:szCs w:val="24"/>
        </w:rPr>
        <w:t xml:space="preserve">в конце </w:t>
      </w:r>
      <w:r w:rsidR="00F41D41" w:rsidRPr="00D34089">
        <w:rPr>
          <w:sz w:val="24"/>
          <w:szCs w:val="24"/>
          <w:lang w:val="en-US"/>
        </w:rPr>
        <w:t>III</w:t>
      </w:r>
      <w:r w:rsidR="00F41D41" w:rsidRPr="00D34089">
        <w:rPr>
          <w:sz w:val="24"/>
          <w:szCs w:val="24"/>
        </w:rPr>
        <w:t xml:space="preserve"> </w:t>
      </w:r>
      <w:r w:rsidRPr="00D34089">
        <w:rPr>
          <w:sz w:val="24"/>
          <w:szCs w:val="24"/>
        </w:rPr>
        <w:t xml:space="preserve">четверти. График утверждается приказом директора Школы, доводится до сведения учителей, обучающихся, родителей (законных представителей) учащихся. </w:t>
      </w:r>
    </w:p>
    <w:p w14:paraId="164E4184" w14:textId="77777777"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Промежуточная аттестация проводится во время учебных занятий в рамках учебного расписания. </w:t>
      </w:r>
    </w:p>
    <w:p w14:paraId="533423E4" w14:textId="069BCEA2" w:rsidR="000D6610" w:rsidRPr="00D34089" w:rsidRDefault="00BE1907" w:rsidP="00D34089">
      <w:pPr>
        <w:numPr>
          <w:ilvl w:val="1"/>
          <w:numId w:val="6"/>
        </w:numPr>
        <w:spacing w:line="276" w:lineRule="auto"/>
        <w:ind w:left="0" w:right="2" w:firstLine="851"/>
        <w:rPr>
          <w:sz w:val="24"/>
          <w:szCs w:val="24"/>
        </w:rPr>
      </w:pPr>
      <w:r w:rsidRPr="00D34089">
        <w:rPr>
          <w:sz w:val="24"/>
          <w:szCs w:val="24"/>
        </w:rPr>
        <w:t xml:space="preserve">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ются академической задолженностью. При получении неудовлетворительного результата ВПР по учебным предметам обучающиеся обязаны пройти промежуточную аттестацию в дополнительные сроки.  </w:t>
      </w:r>
    </w:p>
    <w:p w14:paraId="1251D1D9" w14:textId="77777777" w:rsidR="000D6610" w:rsidRPr="00D34089" w:rsidRDefault="00BE1907" w:rsidP="00D34089">
      <w:pPr>
        <w:numPr>
          <w:ilvl w:val="2"/>
          <w:numId w:val="7"/>
        </w:numPr>
        <w:spacing w:after="72" w:line="276" w:lineRule="auto"/>
        <w:ind w:left="0" w:right="2" w:firstLine="851"/>
        <w:rPr>
          <w:sz w:val="24"/>
          <w:szCs w:val="24"/>
        </w:rPr>
      </w:pPr>
      <w:r w:rsidRPr="00D34089">
        <w:rPr>
          <w:sz w:val="24"/>
          <w:szCs w:val="24"/>
        </w:rPr>
        <w:t xml:space="preserve">Учащиеся обязаны ликвидировать академическую задолженность. </w:t>
      </w:r>
    </w:p>
    <w:p w14:paraId="67EC3A83" w14:textId="77777777" w:rsidR="000D6610" w:rsidRPr="00D34089" w:rsidRDefault="00BE1907" w:rsidP="00D34089">
      <w:pPr>
        <w:numPr>
          <w:ilvl w:val="2"/>
          <w:numId w:val="7"/>
        </w:numPr>
        <w:spacing w:line="276" w:lineRule="auto"/>
        <w:ind w:left="0" w:right="2" w:firstLine="851"/>
        <w:rPr>
          <w:sz w:val="24"/>
          <w:szCs w:val="24"/>
        </w:rPr>
      </w:pPr>
      <w:r w:rsidRPr="00D34089">
        <w:rPr>
          <w:sz w:val="24"/>
          <w:szCs w:val="24"/>
        </w:rPr>
        <w:t xml:space="preserve">Ответственность за ликвидацию задолженности по итогам промежуточной аттестации возлагается на учителя (учителей) и родителей (законных представителей) и на обучающегося. </w:t>
      </w:r>
    </w:p>
    <w:p w14:paraId="6C8D94C5" w14:textId="77777777" w:rsidR="000D6610" w:rsidRPr="00D34089" w:rsidRDefault="00BE1907" w:rsidP="00D34089">
      <w:pPr>
        <w:numPr>
          <w:ilvl w:val="2"/>
          <w:numId w:val="7"/>
        </w:numPr>
        <w:spacing w:line="276" w:lineRule="auto"/>
        <w:ind w:left="0" w:right="2" w:firstLine="851"/>
        <w:rPr>
          <w:sz w:val="24"/>
          <w:szCs w:val="24"/>
        </w:rPr>
      </w:pPr>
      <w:r w:rsidRPr="00D34089">
        <w:rPr>
          <w:sz w:val="24"/>
          <w:szCs w:val="24"/>
        </w:rPr>
        <w:t xml:space="preserve">Обучающиеся, имеющие академическую задолженность, вправе пройти промежуточную аттестацию по соответствующим предметам не более двух раз в сроки, определяемые приказом директора, в пределах одного года с момента образования академической задолженности. В указанный период не включаются время болезни учащегося. </w:t>
      </w:r>
    </w:p>
    <w:p w14:paraId="0E9139F6" w14:textId="77777777" w:rsidR="000D6610" w:rsidRPr="00D34089" w:rsidRDefault="00BE1907" w:rsidP="00D34089">
      <w:pPr>
        <w:numPr>
          <w:ilvl w:val="2"/>
          <w:numId w:val="7"/>
        </w:numPr>
        <w:spacing w:line="276" w:lineRule="auto"/>
        <w:ind w:left="0" w:right="2" w:firstLine="851"/>
        <w:rPr>
          <w:sz w:val="24"/>
          <w:szCs w:val="24"/>
        </w:rPr>
      </w:pPr>
      <w:r w:rsidRPr="00D34089">
        <w:rPr>
          <w:sz w:val="24"/>
          <w:szCs w:val="24"/>
        </w:rPr>
        <w:t xml:space="preserve">Для ликвидации академической задолженности приказом директора создается комиссия. </w:t>
      </w:r>
    </w:p>
    <w:p w14:paraId="74695786" w14:textId="77777777" w:rsidR="000D6610" w:rsidRPr="00D34089" w:rsidRDefault="00BE1907" w:rsidP="00D34089">
      <w:pPr>
        <w:numPr>
          <w:ilvl w:val="2"/>
          <w:numId w:val="7"/>
        </w:numPr>
        <w:spacing w:line="276" w:lineRule="auto"/>
        <w:ind w:left="0" w:right="2" w:firstLine="851"/>
        <w:rPr>
          <w:sz w:val="24"/>
          <w:szCs w:val="24"/>
        </w:rPr>
      </w:pPr>
      <w:r w:rsidRPr="00D34089">
        <w:rPr>
          <w:sz w:val="24"/>
          <w:szCs w:val="24"/>
        </w:rPr>
        <w:t xml:space="preserve">Обучающиеся, не прошедшие промежуточной аттестации по неуважительным причинам, или имеющие академическую задолженность, переводятся в следующий класс условно. </w:t>
      </w:r>
    </w:p>
    <w:p w14:paraId="084FA2A0" w14:textId="77777777" w:rsidR="000D6610" w:rsidRPr="00D34089" w:rsidRDefault="00BE1907" w:rsidP="00D34089">
      <w:pPr>
        <w:numPr>
          <w:ilvl w:val="2"/>
          <w:numId w:val="7"/>
        </w:numPr>
        <w:spacing w:line="276" w:lineRule="auto"/>
        <w:ind w:left="0" w:right="2" w:firstLine="851"/>
        <w:rPr>
          <w:sz w:val="24"/>
          <w:szCs w:val="24"/>
        </w:rPr>
      </w:pPr>
      <w:r w:rsidRPr="00D34089">
        <w:rPr>
          <w:sz w:val="24"/>
          <w:szCs w:val="24"/>
        </w:rPr>
        <w:t xml:space="preserve">Сроки прохождения промежуточной аттестации учащимися, пропустившими промежуточную аттестацию по уважительным причинам, определяются в индивидуальном порядке по согласованию с родителями (законными представителями) обучающихся. </w:t>
      </w:r>
    </w:p>
    <w:p w14:paraId="721E79D0" w14:textId="77777777" w:rsidR="000D6610" w:rsidRPr="00D34089" w:rsidRDefault="00BE1907" w:rsidP="00D34089">
      <w:pPr>
        <w:numPr>
          <w:ilvl w:val="2"/>
          <w:numId w:val="7"/>
        </w:numPr>
        <w:spacing w:line="276" w:lineRule="auto"/>
        <w:ind w:left="0" w:right="2" w:firstLine="851"/>
        <w:rPr>
          <w:sz w:val="24"/>
          <w:szCs w:val="24"/>
        </w:rPr>
      </w:pPr>
      <w:r w:rsidRPr="00D34089">
        <w:rPr>
          <w:sz w:val="24"/>
          <w:szCs w:val="24"/>
        </w:rPr>
        <w:t xml:space="preserve">Обучающиеся, не ликвидировавшие в установленные сроки академической задолженности во второй раз,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14:paraId="1634086A" w14:textId="77777777" w:rsidR="000D6610" w:rsidRPr="00D34089" w:rsidRDefault="00BE1907" w:rsidP="00D34089">
      <w:pPr>
        <w:numPr>
          <w:ilvl w:val="1"/>
          <w:numId w:val="9"/>
        </w:numPr>
        <w:spacing w:after="29" w:line="276" w:lineRule="auto"/>
        <w:ind w:left="0" w:right="1" w:firstLine="851"/>
        <w:rPr>
          <w:sz w:val="24"/>
          <w:szCs w:val="24"/>
        </w:rPr>
      </w:pPr>
      <w:r w:rsidRPr="00D34089">
        <w:rPr>
          <w:sz w:val="24"/>
          <w:szCs w:val="24"/>
        </w:rPr>
        <w:t xml:space="preserve">Учащиеся, получающие образование в форме семейного образования, </w:t>
      </w:r>
    </w:p>
    <w:p w14:paraId="65339B0E" w14:textId="77777777" w:rsidR="000D6610" w:rsidRPr="00D34089" w:rsidRDefault="00BE1907" w:rsidP="00D34089">
      <w:pPr>
        <w:spacing w:line="276" w:lineRule="auto"/>
        <w:ind w:left="0" w:right="2" w:firstLine="851"/>
        <w:rPr>
          <w:sz w:val="24"/>
          <w:szCs w:val="24"/>
        </w:rPr>
      </w:pPr>
      <w:r w:rsidRPr="00D34089">
        <w:rPr>
          <w:sz w:val="24"/>
          <w:szCs w:val="24"/>
        </w:rPr>
        <w:t xml:space="preserve">не ликвидировавшие задолженность в установленные сроки, продолжают получать образование в Школе. </w:t>
      </w:r>
    </w:p>
    <w:p w14:paraId="07D04C0B" w14:textId="77777777" w:rsidR="000D6610" w:rsidRPr="00D34089" w:rsidRDefault="00BE1907" w:rsidP="00D34089">
      <w:pPr>
        <w:numPr>
          <w:ilvl w:val="1"/>
          <w:numId w:val="9"/>
        </w:numPr>
        <w:spacing w:line="276" w:lineRule="auto"/>
        <w:ind w:left="0" w:right="1" w:firstLine="851"/>
        <w:rPr>
          <w:sz w:val="24"/>
          <w:szCs w:val="24"/>
        </w:rPr>
      </w:pPr>
      <w:r w:rsidRPr="00D34089">
        <w:rPr>
          <w:sz w:val="24"/>
          <w:szCs w:val="24"/>
        </w:rPr>
        <w:t xml:space="preserve">От промежуточной аттестации по решению педагогического совета могут быть освобождены: </w:t>
      </w:r>
    </w:p>
    <w:p w14:paraId="5D02014F" w14:textId="77777777" w:rsidR="000D6610" w:rsidRPr="00D34089" w:rsidRDefault="00BE1907" w:rsidP="00D34089">
      <w:pPr>
        <w:numPr>
          <w:ilvl w:val="0"/>
          <w:numId w:val="4"/>
        </w:numPr>
        <w:spacing w:line="276" w:lineRule="auto"/>
        <w:ind w:left="0" w:right="2" w:firstLine="851"/>
        <w:rPr>
          <w:sz w:val="24"/>
          <w:szCs w:val="24"/>
        </w:rPr>
      </w:pPr>
      <w:r w:rsidRPr="00D34089">
        <w:rPr>
          <w:sz w:val="24"/>
          <w:szCs w:val="24"/>
        </w:rPr>
        <w:t xml:space="preserve">победители и призеры муниципального, республиканского и всероссийского этапов предметных олимпиад, победители и призеры вузовских олимпиад, конкурсов различного уровня по данному предмету; </w:t>
      </w:r>
    </w:p>
    <w:p w14:paraId="30F92032" w14:textId="77777777" w:rsidR="000D6610" w:rsidRPr="00D34089" w:rsidRDefault="00BE1907" w:rsidP="00D34089">
      <w:pPr>
        <w:numPr>
          <w:ilvl w:val="0"/>
          <w:numId w:val="4"/>
        </w:numPr>
        <w:spacing w:line="276" w:lineRule="auto"/>
        <w:ind w:left="0" w:right="2" w:firstLine="851"/>
        <w:rPr>
          <w:sz w:val="24"/>
          <w:szCs w:val="24"/>
        </w:rPr>
      </w:pPr>
      <w:r w:rsidRPr="00D34089">
        <w:rPr>
          <w:sz w:val="24"/>
          <w:szCs w:val="24"/>
        </w:rPr>
        <w:t xml:space="preserve">отличники учебы; </w:t>
      </w:r>
    </w:p>
    <w:p w14:paraId="6054F89A" w14:textId="77777777" w:rsidR="000D6610" w:rsidRPr="00D34089" w:rsidRDefault="00BE1907" w:rsidP="00D34089">
      <w:pPr>
        <w:numPr>
          <w:ilvl w:val="0"/>
          <w:numId w:val="4"/>
        </w:numPr>
        <w:spacing w:line="276" w:lineRule="auto"/>
        <w:ind w:left="0" w:right="2" w:firstLine="851"/>
        <w:rPr>
          <w:sz w:val="24"/>
          <w:szCs w:val="24"/>
        </w:rPr>
      </w:pPr>
      <w:r w:rsidRPr="00D34089">
        <w:rPr>
          <w:sz w:val="24"/>
          <w:szCs w:val="24"/>
        </w:rPr>
        <w:t xml:space="preserve">дети-инвалиды, дети с ОВЗ. </w:t>
      </w:r>
    </w:p>
    <w:p w14:paraId="36D20F00" w14:textId="77777777" w:rsidR="000D6610" w:rsidRPr="00D34089" w:rsidRDefault="00BE1907" w:rsidP="00D34089">
      <w:pPr>
        <w:spacing w:line="276" w:lineRule="auto"/>
        <w:ind w:left="0" w:right="2" w:firstLine="851"/>
        <w:rPr>
          <w:sz w:val="24"/>
          <w:szCs w:val="24"/>
        </w:rPr>
      </w:pPr>
      <w:r w:rsidRPr="00D34089">
        <w:rPr>
          <w:sz w:val="24"/>
          <w:szCs w:val="24"/>
        </w:rPr>
        <w:t xml:space="preserve">Этим категориям учащихся в качестве отметки за промежуточную аттестацию засчитываются годовые отметки. </w:t>
      </w:r>
    </w:p>
    <w:p w14:paraId="4321E977" w14:textId="77777777" w:rsidR="000D6610" w:rsidRPr="00D34089" w:rsidRDefault="00BE1907" w:rsidP="00D34089">
      <w:pPr>
        <w:numPr>
          <w:ilvl w:val="1"/>
          <w:numId w:val="10"/>
        </w:numPr>
        <w:spacing w:line="276" w:lineRule="auto"/>
        <w:ind w:left="0" w:right="2" w:firstLine="851"/>
        <w:rPr>
          <w:sz w:val="24"/>
          <w:szCs w:val="24"/>
        </w:rPr>
      </w:pPr>
      <w:r w:rsidRPr="00D34089">
        <w:rPr>
          <w:sz w:val="24"/>
          <w:szCs w:val="24"/>
        </w:rPr>
        <w:t xml:space="preserve">Классные руководители доводят до сведения родителей (законных представителей), путем выставления отметок в электронный журнал, сведения о результатах промежуточной аттестации. Уведомление о возникновении академической задолженности доводится до сведения родителей (законных представителей) в письменном виде, под роспись. </w:t>
      </w:r>
    </w:p>
    <w:p w14:paraId="07066130" w14:textId="0A405E07" w:rsidR="000D6610" w:rsidRPr="00D34089" w:rsidRDefault="00F71233" w:rsidP="00F71233">
      <w:pPr>
        <w:spacing w:line="276" w:lineRule="auto"/>
        <w:ind w:left="0" w:right="2" w:firstLine="851"/>
        <w:rPr>
          <w:sz w:val="24"/>
          <w:szCs w:val="24"/>
        </w:rPr>
      </w:pPr>
      <w:r w:rsidRPr="00F71233">
        <w:rPr>
          <w:sz w:val="24"/>
          <w:szCs w:val="24"/>
        </w:rPr>
        <w:t>3</w:t>
      </w:r>
      <w:r>
        <w:rPr>
          <w:sz w:val="24"/>
          <w:szCs w:val="24"/>
        </w:rPr>
        <w:t xml:space="preserve">.14. </w:t>
      </w:r>
      <w:r w:rsidR="00BE1907" w:rsidRPr="00D34089">
        <w:rPr>
          <w:sz w:val="24"/>
          <w:szCs w:val="24"/>
        </w:rPr>
        <w:t xml:space="preserve">Вопросы промежуточной аттестации, не урегулированные настоящим Положением, решаются на заседаниях педагогического совета либо утверждаются приказом по Школе. </w:t>
      </w:r>
    </w:p>
    <w:p w14:paraId="1ACB1195" w14:textId="77777777" w:rsidR="000D6610" w:rsidRPr="00D34089" w:rsidRDefault="00BE1907" w:rsidP="00D34089">
      <w:pPr>
        <w:numPr>
          <w:ilvl w:val="1"/>
          <w:numId w:val="5"/>
        </w:numPr>
        <w:spacing w:line="276" w:lineRule="auto"/>
        <w:ind w:left="0" w:right="2" w:firstLine="851"/>
        <w:rPr>
          <w:sz w:val="24"/>
          <w:szCs w:val="24"/>
        </w:rPr>
      </w:pPr>
      <w:r w:rsidRPr="00D34089">
        <w:rPr>
          <w:sz w:val="24"/>
          <w:szCs w:val="24"/>
        </w:rPr>
        <w:t xml:space="preserve">Прохождение промежуточной аттестации наряду с положительными годовыми отметками по всем предметам учебного плана является условием перевода в следующий класс или условием допуска к государственной итоговой аттестации </w:t>
      </w:r>
    </w:p>
    <w:p w14:paraId="7B6E3BDF" w14:textId="4BEE8FBA" w:rsidR="000D6610" w:rsidRPr="00F71233" w:rsidRDefault="00F71233" w:rsidP="00F71233">
      <w:pPr>
        <w:pStyle w:val="a6"/>
        <w:numPr>
          <w:ilvl w:val="1"/>
          <w:numId w:val="16"/>
        </w:numPr>
        <w:spacing w:line="276" w:lineRule="auto"/>
        <w:ind w:right="2" w:firstLine="242"/>
        <w:rPr>
          <w:sz w:val="24"/>
          <w:szCs w:val="24"/>
        </w:rPr>
      </w:pPr>
      <w:r>
        <w:rPr>
          <w:sz w:val="24"/>
          <w:szCs w:val="24"/>
        </w:rPr>
        <w:t xml:space="preserve">  </w:t>
      </w:r>
      <w:r w:rsidR="00BE1907" w:rsidRPr="00F71233">
        <w:rPr>
          <w:sz w:val="24"/>
          <w:szCs w:val="24"/>
        </w:rPr>
        <w:t xml:space="preserve">Результаты промежуточной аттестации заносятся в электронные классные журналы, а также в дневники учащихся. </w:t>
      </w:r>
    </w:p>
    <w:p w14:paraId="4EFBC36F" w14:textId="77777777" w:rsidR="000D6610" w:rsidRPr="00D34089" w:rsidRDefault="00BE1907" w:rsidP="00F71233">
      <w:pPr>
        <w:numPr>
          <w:ilvl w:val="1"/>
          <w:numId w:val="16"/>
        </w:numPr>
        <w:spacing w:line="276" w:lineRule="auto"/>
        <w:ind w:left="0" w:right="2" w:firstLine="851"/>
        <w:rPr>
          <w:sz w:val="24"/>
          <w:szCs w:val="24"/>
        </w:rPr>
      </w:pPr>
      <w:r w:rsidRPr="00D34089">
        <w:rPr>
          <w:sz w:val="24"/>
          <w:szCs w:val="24"/>
        </w:rPr>
        <w:t xml:space="preserve">Не допускается взимание платы за прохождение промежуточной аттестации. </w:t>
      </w:r>
    </w:p>
    <w:p w14:paraId="2B85690B" w14:textId="77777777" w:rsidR="000D6610" w:rsidRPr="00D34089" w:rsidRDefault="00BE1907" w:rsidP="00F71233">
      <w:pPr>
        <w:numPr>
          <w:ilvl w:val="1"/>
          <w:numId w:val="16"/>
        </w:numPr>
        <w:spacing w:line="276" w:lineRule="auto"/>
        <w:ind w:left="0" w:right="2" w:firstLine="851"/>
        <w:rPr>
          <w:sz w:val="24"/>
          <w:szCs w:val="24"/>
        </w:rPr>
      </w:pPr>
      <w:r w:rsidRPr="00D34089">
        <w:rPr>
          <w:sz w:val="24"/>
          <w:szCs w:val="24"/>
        </w:rPr>
        <w:t xml:space="preserve">В случае несогласия родителей (законных представителей) с итогами промежуточной аттестации на основании письменного заявления родителей (законных представителей) по приказу директора Школы создается конфликтная комиссия. </w:t>
      </w:r>
    </w:p>
    <w:p w14:paraId="1405FE20" w14:textId="77777777" w:rsidR="00F71233" w:rsidRDefault="00F71233" w:rsidP="00D34089">
      <w:pPr>
        <w:spacing w:after="307" w:line="276" w:lineRule="auto"/>
        <w:ind w:left="0" w:right="1321" w:firstLine="851"/>
        <w:rPr>
          <w:b/>
          <w:sz w:val="24"/>
          <w:szCs w:val="24"/>
        </w:rPr>
      </w:pPr>
    </w:p>
    <w:p w14:paraId="44F2D702" w14:textId="77777777" w:rsidR="00F71233" w:rsidRDefault="00F71233" w:rsidP="00D34089">
      <w:pPr>
        <w:spacing w:after="307" w:line="276" w:lineRule="auto"/>
        <w:ind w:left="0" w:right="1321" w:firstLine="851"/>
        <w:rPr>
          <w:b/>
          <w:sz w:val="24"/>
          <w:szCs w:val="24"/>
        </w:rPr>
      </w:pPr>
    </w:p>
    <w:p w14:paraId="381B9E2B" w14:textId="332F4936" w:rsidR="000D6610" w:rsidRPr="00D34089" w:rsidRDefault="00BE1907" w:rsidP="00F71233">
      <w:pPr>
        <w:spacing w:after="307" w:line="276" w:lineRule="auto"/>
        <w:ind w:left="0" w:right="1321" w:firstLine="851"/>
        <w:jc w:val="center"/>
        <w:rPr>
          <w:sz w:val="24"/>
          <w:szCs w:val="24"/>
        </w:rPr>
      </w:pPr>
      <w:r w:rsidRPr="00D34089">
        <w:rPr>
          <w:b/>
          <w:sz w:val="24"/>
          <w:szCs w:val="24"/>
        </w:rPr>
        <w:t>IV.</w:t>
      </w:r>
      <w:r w:rsidRPr="00D34089">
        <w:rPr>
          <w:rFonts w:ascii="Arial" w:eastAsia="Arial" w:hAnsi="Arial" w:cs="Arial"/>
          <w:b/>
          <w:sz w:val="24"/>
          <w:szCs w:val="24"/>
        </w:rPr>
        <w:t xml:space="preserve"> </w:t>
      </w:r>
      <w:r w:rsidRPr="00D34089">
        <w:rPr>
          <w:b/>
          <w:sz w:val="24"/>
          <w:szCs w:val="24"/>
        </w:rPr>
        <w:t>Система отметок, порядок выставления отметок в рамках текущего контроля успеваемости</w:t>
      </w:r>
    </w:p>
    <w:p w14:paraId="168FA2ED" w14:textId="57DAE6D3" w:rsidR="000D6610" w:rsidRPr="00D34089" w:rsidRDefault="00BE1907" w:rsidP="00D34089">
      <w:pPr>
        <w:spacing w:line="276" w:lineRule="auto"/>
        <w:ind w:left="0" w:right="2" w:firstLine="851"/>
        <w:rPr>
          <w:sz w:val="24"/>
          <w:szCs w:val="24"/>
        </w:rPr>
      </w:pPr>
      <w:r w:rsidRPr="00D34089">
        <w:rPr>
          <w:sz w:val="24"/>
          <w:szCs w:val="24"/>
        </w:rPr>
        <w:t>4.1.</w:t>
      </w:r>
      <w:r w:rsidRPr="00D34089">
        <w:rPr>
          <w:rFonts w:ascii="Arial" w:eastAsia="Arial" w:hAnsi="Arial" w:cs="Arial"/>
          <w:sz w:val="24"/>
          <w:szCs w:val="24"/>
        </w:rPr>
        <w:t xml:space="preserve"> </w:t>
      </w:r>
      <w:r w:rsidRPr="00D34089">
        <w:rPr>
          <w:sz w:val="24"/>
          <w:szCs w:val="24"/>
        </w:rPr>
        <w:t>Оценивание результатов текущего контроля успеваемости в Школе осуществляется по 5-балльной системе: «5» - отлично; «4» - хорошо; «3» - удовлетворительно; «2» - неудовлетворительно</w:t>
      </w:r>
      <w:r w:rsidR="008B4B05" w:rsidRPr="00D34089">
        <w:rPr>
          <w:sz w:val="24"/>
          <w:szCs w:val="24"/>
        </w:rPr>
        <w:t>.</w:t>
      </w:r>
      <w:r w:rsidRPr="00D34089">
        <w:rPr>
          <w:sz w:val="24"/>
          <w:szCs w:val="24"/>
        </w:rPr>
        <w:t xml:space="preserve"> </w:t>
      </w:r>
    </w:p>
    <w:p w14:paraId="1F6A26A1" w14:textId="77777777" w:rsidR="000D6610" w:rsidRPr="00D34089" w:rsidRDefault="00BE1907" w:rsidP="00D34089">
      <w:pPr>
        <w:numPr>
          <w:ilvl w:val="2"/>
          <w:numId w:val="8"/>
        </w:numPr>
        <w:spacing w:line="276" w:lineRule="auto"/>
        <w:ind w:left="0" w:right="2" w:firstLine="851"/>
        <w:rPr>
          <w:sz w:val="24"/>
          <w:szCs w:val="24"/>
        </w:rPr>
      </w:pPr>
      <w:r w:rsidRPr="00D34089">
        <w:rPr>
          <w:sz w:val="24"/>
          <w:szCs w:val="24"/>
        </w:rPr>
        <w:t xml:space="preserve">Отметку "5" получает обучающийся, если его устный ответ, письменная работа, практическая деятельность в полном объеме соответствуют требованиям РПУП, допускается один недочет, объем результат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 </w:t>
      </w:r>
    </w:p>
    <w:p w14:paraId="4658C1BC" w14:textId="77777777" w:rsidR="000D6610" w:rsidRPr="00D34089" w:rsidRDefault="00BE1907" w:rsidP="00D34089">
      <w:pPr>
        <w:numPr>
          <w:ilvl w:val="2"/>
          <w:numId w:val="8"/>
        </w:numPr>
        <w:spacing w:line="276" w:lineRule="auto"/>
        <w:ind w:left="0" w:right="2" w:firstLine="851"/>
        <w:rPr>
          <w:sz w:val="24"/>
          <w:szCs w:val="24"/>
        </w:rPr>
      </w:pPr>
      <w:r w:rsidRPr="00D34089">
        <w:rPr>
          <w:sz w:val="24"/>
          <w:szCs w:val="24"/>
        </w:rPr>
        <w:t xml:space="preserve">Отметку "4" получает обучающийся, если его устный ответ, письменная работа, практическая деятельность или её результаты в общем соответствуют требованиям РПУП и объем результатов составляет 70-90% содержания (правильный, но не совсем точный ответ), обучающийся применяет знания в стандартной ситуации. </w:t>
      </w:r>
    </w:p>
    <w:p w14:paraId="560D1B91" w14:textId="77777777" w:rsidR="000D6610" w:rsidRPr="00D34089" w:rsidRDefault="00BE1907" w:rsidP="00D34089">
      <w:pPr>
        <w:numPr>
          <w:ilvl w:val="2"/>
          <w:numId w:val="8"/>
        </w:numPr>
        <w:spacing w:line="276" w:lineRule="auto"/>
        <w:ind w:left="0" w:right="2" w:firstLine="851"/>
        <w:rPr>
          <w:sz w:val="24"/>
          <w:szCs w:val="24"/>
        </w:rPr>
      </w:pPr>
      <w:r w:rsidRPr="00D34089">
        <w:rPr>
          <w:sz w:val="24"/>
          <w:szCs w:val="24"/>
        </w:rPr>
        <w:t xml:space="preserve">Отметку "3" получает учащийся, если его устный ответ, письменная работа, практическая деятельность и её результаты в основном соответствуют требованиям РПУП, однако имеется определённый набор грубых и негрубых ошибок и недочётов. Учащийся показывает уровень результатов в объеме 50 - 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обосновывает свои суждения, не умеет приводить примеры, излагает материал непоследовательно). </w:t>
      </w:r>
    </w:p>
    <w:p w14:paraId="4FE77473" w14:textId="77777777" w:rsidR="000D6610" w:rsidRPr="00D34089" w:rsidRDefault="00BE1907" w:rsidP="00D34089">
      <w:pPr>
        <w:numPr>
          <w:ilvl w:val="2"/>
          <w:numId w:val="8"/>
        </w:numPr>
        <w:spacing w:line="276" w:lineRule="auto"/>
        <w:ind w:left="0" w:right="2" w:firstLine="851"/>
        <w:rPr>
          <w:sz w:val="24"/>
          <w:szCs w:val="24"/>
        </w:rPr>
      </w:pPr>
      <w:r w:rsidRPr="00D34089">
        <w:rPr>
          <w:sz w:val="24"/>
          <w:szCs w:val="24"/>
        </w:rPr>
        <w:t xml:space="preserve">Отметку "2" получает учащийся, если его устный ответ, письменная работа, практическая деятельность и её результаты частично соответствуют требованиям РПУП, имеются существенные недостатки и грубые ошибки, объем результатов учащегося составляет до 50% содержания (неправильный ответ). </w:t>
      </w:r>
    </w:p>
    <w:p w14:paraId="149F9ECF" w14:textId="77777777" w:rsidR="000D6610" w:rsidRPr="00D34089" w:rsidRDefault="00BE1907" w:rsidP="00D34089">
      <w:pPr>
        <w:numPr>
          <w:ilvl w:val="1"/>
          <w:numId w:val="11"/>
        </w:numPr>
        <w:spacing w:line="276" w:lineRule="auto"/>
        <w:ind w:left="0" w:right="2" w:firstLine="851"/>
        <w:rPr>
          <w:sz w:val="24"/>
          <w:szCs w:val="24"/>
        </w:rPr>
      </w:pPr>
      <w:r w:rsidRPr="00D34089">
        <w:rPr>
          <w:sz w:val="24"/>
          <w:szCs w:val="24"/>
        </w:rPr>
        <w:t xml:space="preserve">Результаты текущего контроля успеваемости заносятся в электронный журнал, а также в дневник учащихся.  </w:t>
      </w:r>
    </w:p>
    <w:p w14:paraId="4A9C1B14" w14:textId="77777777" w:rsidR="000D6610" w:rsidRPr="00D34089" w:rsidRDefault="00BE1907" w:rsidP="00D34089">
      <w:pPr>
        <w:numPr>
          <w:ilvl w:val="1"/>
          <w:numId w:val="11"/>
        </w:numPr>
        <w:spacing w:line="276" w:lineRule="auto"/>
        <w:ind w:left="0" w:right="2" w:firstLine="851"/>
        <w:rPr>
          <w:sz w:val="24"/>
          <w:szCs w:val="24"/>
        </w:rPr>
      </w:pPr>
      <w:r w:rsidRPr="00D34089">
        <w:rPr>
          <w:sz w:val="24"/>
          <w:szCs w:val="24"/>
        </w:rPr>
        <w:t xml:space="preserve">Отметка за выполненную письменную работу заносится в электронный журнал к следующему уроку, за исключением отметки за творческие работы по русскому языку и литературе в 5-9-х классах - не позже, чем через неделю после их проведения; отметки за сочинение в 10-11-х классах по русскому языку и литературе - не более чем через 10 дней. </w:t>
      </w:r>
    </w:p>
    <w:p w14:paraId="61C7AABA" w14:textId="77777777" w:rsidR="000D6610" w:rsidRPr="00D34089" w:rsidRDefault="00BE1907" w:rsidP="00D34089">
      <w:pPr>
        <w:numPr>
          <w:ilvl w:val="1"/>
          <w:numId w:val="11"/>
        </w:numPr>
        <w:spacing w:line="276" w:lineRule="auto"/>
        <w:ind w:left="0" w:right="2" w:firstLine="851"/>
        <w:rPr>
          <w:sz w:val="24"/>
          <w:szCs w:val="24"/>
        </w:rPr>
      </w:pPr>
      <w:r w:rsidRPr="00D34089">
        <w:rPr>
          <w:sz w:val="24"/>
          <w:szCs w:val="24"/>
        </w:rPr>
        <w:t xml:space="preserve">Учащиеся, временно обучавшиеся в санаторно-оздоровительных образовательных учреждениях, реабилитационных общеобразовательных учреждениях, аттестуются на основе их аттестации в этих учебных заведениях. </w:t>
      </w:r>
    </w:p>
    <w:p w14:paraId="43ED80F4" w14:textId="77777777" w:rsidR="000D6610" w:rsidRPr="00D34089" w:rsidRDefault="00BE1907" w:rsidP="00D34089">
      <w:pPr>
        <w:numPr>
          <w:ilvl w:val="1"/>
          <w:numId w:val="11"/>
        </w:numPr>
        <w:spacing w:line="276" w:lineRule="auto"/>
        <w:ind w:left="0" w:right="2" w:firstLine="851"/>
        <w:rPr>
          <w:sz w:val="24"/>
          <w:szCs w:val="24"/>
        </w:rPr>
      </w:pPr>
      <w:r w:rsidRPr="00D34089">
        <w:rPr>
          <w:sz w:val="24"/>
          <w:szCs w:val="24"/>
        </w:rPr>
        <w:t xml:space="preserve">Отметка за четверть, полугодие выставляется на основании не менее трех отметок, полученных по итогам текущего контроля успеваемости, по предметам, на изучение которых отводится 1-2 часа в неделю; на основании не менее семи отметок, полученных по итогам текущего контроля успеваемости, по предметам, на изучение которых отводится более 2 часов в неделю. </w:t>
      </w:r>
    </w:p>
    <w:p w14:paraId="0978F340" w14:textId="77777777" w:rsidR="000D6610" w:rsidRPr="00D34089" w:rsidRDefault="00BE1907" w:rsidP="00D34089">
      <w:pPr>
        <w:numPr>
          <w:ilvl w:val="1"/>
          <w:numId w:val="11"/>
        </w:numPr>
        <w:spacing w:line="276" w:lineRule="auto"/>
        <w:ind w:left="0" w:right="2" w:firstLine="851"/>
        <w:rPr>
          <w:sz w:val="24"/>
          <w:szCs w:val="24"/>
        </w:rPr>
      </w:pPr>
      <w:r w:rsidRPr="00D34089">
        <w:rPr>
          <w:sz w:val="24"/>
          <w:szCs w:val="24"/>
        </w:rPr>
        <w:t xml:space="preserve">Вопрос об аттестации обучающихся, пропустивших более 75 </w:t>
      </w:r>
      <w:r w:rsidRPr="00D34089">
        <w:rPr>
          <w:i/>
          <w:sz w:val="24"/>
          <w:szCs w:val="24"/>
        </w:rPr>
        <w:t>%</w:t>
      </w:r>
      <w:r w:rsidRPr="00D34089">
        <w:rPr>
          <w:sz w:val="24"/>
          <w:szCs w:val="24"/>
        </w:rPr>
        <w:t xml:space="preserve"> учебного времени, рассматривается в индивидуальном порядке директором Школы по согласованию с родителями (законными представителями) учащихся и утверждается педсоветом. </w:t>
      </w:r>
    </w:p>
    <w:p w14:paraId="0018933B" w14:textId="77777777" w:rsidR="000D6610" w:rsidRPr="00D34089" w:rsidRDefault="00BE1907" w:rsidP="00D34089">
      <w:pPr>
        <w:numPr>
          <w:ilvl w:val="1"/>
          <w:numId w:val="11"/>
        </w:numPr>
        <w:spacing w:line="276" w:lineRule="auto"/>
        <w:ind w:left="0" w:right="2" w:firstLine="851"/>
        <w:rPr>
          <w:sz w:val="24"/>
          <w:szCs w:val="24"/>
        </w:rPr>
      </w:pPr>
      <w:r w:rsidRPr="00D34089">
        <w:rPr>
          <w:sz w:val="24"/>
          <w:szCs w:val="24"/>
        </w:rPr>
        <w:t>Отметка н/а (не аттестован) может быть выставлена по решению педагогического совета в случае пропуска учащимся более 75 % учебного времени. 4.8.</w:t>
      </w:r>
      <w:r w:rsidRPr="00D34089">
        <w:rPr>
          <w:rFonts w:ascii="Arial" w:eastAsia="Arial" w:hAnsi="Arial" w:cs="Arial"/>
          <w:sz w:val="24"/>
          <w:szCs w:val="24"/>
        </w:rPr>
        <w:t xml:space="preserve"> </w:t>
      </w:r>
      <w:r w:rsidRPr="00D34089">
        <w:rPr>
          <w:sz w:val="24"/>
          <w:szCs w:val="24"/>
        </w:rPr>
        <w:t xml:space="preserve">Годовая отметка по предмету во 2-11 классах выставляется в соответствии с «Положением о выставлении отметок учащимся в МОУ «СОШ» с.Корткерос».  </w:t>
      </w:r>
    </w:p>
    <w:p w14:paraId="49D4DBA8" w14:textId="77777777" w:rsidR="000D6610" w:rsidRPr="00D34089" w:rsidRDefault="00BE1907" w:rsidP="00D34089">
      <w:pPr>
        <w:numPr>
          <w:ilvl w:val="1"/>
          <w:numId w:val="12"/>
        </w:numPr>
        <w:spacing w:line="276" w:lineRule="auto"/>
        <w:ind w:left="0" w:right="2" w:firstLine="851"/>
        <w:rPr>
          <w:sz w:val="24"/>
          <w:szCs w:val="24"/>
        </w:rPr>
      </w:pPr>
      <w:r w:rsidRPr="00D34089">
        <w:rPr>
          <w:sz w:val="24"/>
          <w:szCs w:val="24"/>
        </w:rPr>
        <w:t xml:space="preserve">В случае затруднений с определением отметки за четверть учителю рекомендуется обращать внимание на динамику результатов учащегося по плановым контрольным мероприятиям, в том числе на качество выполнения учащимся письменных работ, проводимых в рамках текущего контроля успеваемости. </w:t>
      </w:r>
    </w:p>
    <w:p w14:paraId="05FB8FBB" w14:textId="77777777" w:rsidR="000D6610" w:rsidRPr="00D34089" w:rsidRDefault="00BE1907" w:rsidP="00D34089">
      <w:pPr>
        <w:numPr>
          <w:ilvl w:val="1"/>
          <w:numId w:val="12"/>
        </w:numPr>
        <w:spacing w:line="276" w:lineRule="auto"/>
        <w:ind w:left="0" w:right="2" w:firstLine="851"/>
        <w:rPr>
          <w:sz w:val="24"/>
          <w:szCs w:val="24"/>
        </w:rPr>
      </w:pPr>
      <w:r w:rsidRPr="00D34089">
        <w:rPr>
          <w:sz w:val="24"/>
          <w:szCs w:val="24"/>
        </w:rPr>
        <w:t xml:space="preserve">В конце учебного года учащимися 2-11-х классов выставляются годовые отметки по всем предметам учебного плана Школы, после прохождения государственной итоговой аттестации выпускникам 9,11 -х классов выставляются итоговые отметки. </w:t>
      </w:r>
    </w:p>
    <w:p w14:paraId="1EC5B5ED" w14:textId="77777777" w:rsidR="000D6610" w:rsidRPr="00D34089" w:rsidRDefault="00BE1907" w:rsidP="00D34089">
      <w:pPr>
        <w:numPr>
          <w:ilvl w:val="1"/>
          <w:numId w:val="12"/>
        </w:numPr>
        <w:spacing w:line="276" w:lineRule="auto"/>
        <w:ind w:left="0" w:right="2" w:firstLine="851"/>
        <w:rPr>
          <w:sz w:val="24"/>
          <w:szCs w:val="24"/>
        </w:rPr>
      </w:pPr>
      <w:r w:rsidRPr="00D34089">
        <w:rPr>
          <w:sz w:val="24"/>
          <w:szCs w:val="24"/>
        </w:rPr>
        <w:t xml:space="preserve">Итоговые отметки в аттестаты выпускников 9-х,11-х классов выставляются на основании соответствующих положений о формах и порядке проведения государственной итоговой аттестации учащихся, освоивших основные общеобразовательные программы основного общего образования, основные общеобразовательные программы среднего общего образования. </w:t>
      </w:r>
    </w:p>
    <w:p w14:paraId="21E11965" w14:textId="345D7912" w:rsidR="000D6610" w:rsidRPr="00D34089" w:rsidRDefault="00BE1907" w:rsidP="00D34089">
      <w:pPr>
        <w:numPr>
          <w:ilvl w:val="1"/>
          <w:numId w:val="12"/>
        </w:numPr>
        <w:spacing w:line="276" w:lineRule="auto"/>
        <w:ind w:left="0" w:right="2" w:firstLine="851"/>
        <w:rPr>
          <w:sz w:val="24"/>
          <w:szCs w:val="24"/>
        </w:rPr>
      </w:pPr>
      <w:r w:rsidRPr="00D34089">
        <w:rPr>
          <w:sz w:val="24"/>
          <w:szCs w:val="24"/>
        </w:rPr>
        <w:t>Годовые (2-11 классы) отметки по всем предметам учебного плана выставляются в личное дело учащегося и являются наряду с результатами промежуточной аттестации в соответствии с решением педагогического совета Школы основанием для перевода учащегося в следующий класс</w:t>
      </w:r>
      <w:r w:rsidR="00D4774B" w:rsidRPr="00D34089">
        <w:rPr>
          <w:sz w:val="24"/>
          <w:szCs w:val="24"/>
        </w:rPr>
        <w:t>.</w:t>
      </w:r>
      <w:r w:rsidRPr="00D34089">
        <w:rPr>
          <w:sz w:val="24"/>
          <w:szCs w:val="24"/>
        </w:rPr>
        <w:t xml:space="preserve"> </w:t>
      </w:r>
      <w:r w:rsidR="00D4774B" w:rsidRPr="00D34089">
        <w:rPr>
          <w:sz w:val="24"/>
          <w:szCs w:val="24"/>
        </w:rPr>
        <w:t xml:space="preserve">Удовлетворительные годовые отметки и результаты промежуточной аттестации обучающихся </w:t>
      </w:r>
      <w:r w:rsidRPr="00D34089">
        <w:rPr>
          <w:sz w:val="24"/>
          <w:szCs w:val="24"/>
        </w:rPr>
        <w:t>9-х, 11-х класс</w:t>
      </w:r>
      <w:r w:rsidR="00D4774B" w:rsidRPr="00D34089">
        <w:rPr>
          <w:sz w:val="24"/>
          <w:szCs w:val="24"/>
        </w:rPr>
        <w:t>ов являются</w:t>
      </w:r>
      <w:r w:rsidRPr="00D34089">
        <w:rPr>
          <w:sz w:val="24"/>
          <w:szCs w:val="24"/>
        </w:rPr>
        <w:t xml:space="preserve"> основанием для допуска к государственной итоговой аттестации. </w:t>
      </w:r>
    </w:p>
    <w:p w14:paraId="5397F86E" w14:textId="77777777" w:rsidR="000D6610" w:rsidRPr="00D34089" w:rsidRDefault="00BE1907" w:rsidP="00D34089">
      <w:pPr>
        <w:numPr>
          <w:ilvl w:val="1"/>
          <w:numId w:val="12"/>
        </w:numPr>
        <w:spacing w:line="276" w:lineRule="auto"/>
        <w:ind w:left="0" w:right="2" w:firstLine="851"/>
        <w:rPr>
          <w:sz w:val="24"/>
          <w:szCs w:val="24"/>
        </w:rPr>
      </w:pPr>
      <w:r w:rsidRPr="00D34089">
        <w:rPr>
          <w:sz w:val="24"/>
          <w:szCs w:val="24"/>
        </w:rPr>
        <w:t xml:space="preserve">Учителя-предметники, работающие с учащимися, обучающимися по индивидуальному учебному плану, выставляют текущие и итоговые отметки в специальном журнале для индивидуальных занятий. </w:t>
      </w:r>
    </w:p>
    <w:p w14:paraId="08226B68" w14:textId="77777777" w:rsidR="000D6610" w:rsidRPr="00D34089" w:rsidRDefault="00BE1907" w:rsidP="00D34089">
      <w:pPr>
        <w:numPr>
          <w:ilvl w:val="1"/>
          <w:numId w:val="12"/>
        </w:numPr>
        <w:spacing w:line="276" w:lineRule="auto"/>
        <w:ind w:left="0" w:right="2" w:firstLine="851"/>
        <w:rPr>
          <w:sz w:val="24"/>
          <w:szCs w:val="24"/>
        </w:rPr>
      </w:pPr>
      <w:r w:rsidRPr="00D34089">
        <w:rPr>
          <w:sz w:val="24"/>
          <w:szCs w:val="24"/>
        </w:rPr>
        <w:t xml:space="preserve">Классные руководители переносят эти же отметки в классный журнал в конце четверти, полугодия. </w:t>
      </w:r>
    </w:p>
    <w:p w14:paraId="2B7F2749" w14:textId="374F60BA" w:rsidR="000D6610" w:rsidRPr="00D34089" w:rsidRDefault="00BE1907" w:rsidP="00D34089">
      <w:pPr>
        <w:numPr>
          <w:ilvl w:val="1"/>
          <w:numId w:val="12"/>
        </w:numPr>
        <w:spacing w:line="276" w:lineRule="auto"/>
        <w:ind w:left="0" w:right="2" w:firstLine="851"/>
        <w:rPr>
          <w:sz w:val="24"/>
          <w:szCs w:val="24"/>
        </w:rPr>
      </w:pPr>
      <w:r w:rsidRPr="00D34089">
        <w:rPr>
          <w:sz w:val="24"/>
          <w:szCs w:val="24"/>
        </w:rPr>
        <w:t>Учителя выставляют четвертные, полугодовые отметки за 2 дня до окончания четверти</w:t>
      </w:r>
      <w:r w:rsidR="00D4774B" w:rsidRPr="00D34089">
        <w:rPr>
          <w:sz w:val="24"/>
          <w:szCs w:val="24"/>
        </w:rPr>
        <w:t>/</w:t>
      </w:r>
      <w:r w:rsidRPr="00D34089">
        <w:rPr>
          <w:sz w:val="24"/>
          <w:szCs w:val="24"/>
        </w:rPr>
        <w:t>полугодия</w:t>
      </w:r>
      <w:r w:rsidR="00D4774B" w:rsidRPr="00D34089">
        <w:rPr>
          <w:sz w:val="24"/>
          <w:szCs w:val="24"/>
        </w:rPr>
        <w:t>.</w:t>
      </w:r>
      <w:r w:rsidRPr="00D34089">
        <w:rPr>
          <w:sz w:val="24"/>
          <w:szCs w:val="24"/>
        </w:rPr>
        <w:t xml:space="preserve"> </w:t>
      </w:r>
    </w:p>
    <w:p w14:paraId="4812DF54" w14:textId="77777777" w:rsidR="000D6610" w:rsidRPr="00D34089" w:rsidRDefault="00BE1907" w:rsidP="00D34089">
      <w:pPr>
        <w:numPr>
          <w:ilvl w:val="1"/>
          <w:numId w:val="12"/>
        </w:numPr>
        <w:spacing w:line="276" w:lineRule="auto"/>
        <w:ind w:left="0" w:right="2" w:firstLine="851"/>
        <w:rPr>
          <w:sz w:val="24"/>
          <w:szCs w:val="24"/>
        </w:rPr>
      </w:pPr>
      <w:r w:rsidRPr="00D34089">
        <w:rPr>
          <w:sz w:val="24"/>
          <w:szCs w:val="24"/>
        </w:rPr>
        <w:t xml:space="preserve">Классные руководители своевременно доводят до сведения родителей (законных представителей) учащихся в форме письменного уведомления информацию о неудовлетворительных результатах промежуточной аттестации и / или наличии неудовлетворительных отметок по одному или нескольким предметам учебного плана. </w:t>
      </w:r>
    </w:p>
    <w:p w14:paraId="170E821E" w14:textId="77777777" w:rsidR="000D6610" w:rsidRPr="00D34089" w:rsidRDefault="00BE1907" w:rsidP="00D34089">
      <w:pPr>
        <w:spacing w:after="82" w:line="276" w:lineRule="auto"/>
        <w:ind w:left="0" w:right="0" w:firstLine="851"/>
        <w:rPr>
          <w:sz w:val="24"/>
          <w:szCs w:val="24"/>
        </w:rPr>
      </w:pPr>
      <w:r w:rsidRPr="00D34089">
        <w:rPr>
          <w:sz w:val="24"/>
          <w:szCs w:val="24"/>
        </w:rPr>
        <w:t xml:space="preserve"> </w:t>
      </w:r>
    </w:p>
    <w:p w14:paraId="22A28241" w14:textId="70DFE963" w:rsidR="000D6610" w:rsidRPr="00D34089" w:rsidRDefault="00BE1907" w:rsidP="00F71233">
      <w:pPr>
        <w:pStyle w:val="1"/>
        <w:tabs>
          <w:tab w:val="center" w:pos="1067"/>
          <w:tab w:val="center" w:pos="5430"/>
        </w:tabs>
        <w:spacing w:after="325" w:line="276" w:lineRule="auto"/>
        <w:ind w:left="0" w:firstLine="851"/>
        <w:rPr>
          <w:sz w:val="24"/>
          <w:szCs w:val="24"/>
        </w:rPr>
      </w:pPr>
      <w:r w:rsidRPr="00D34089">
        <w:rPr>
          <w:sz w:val="24"/>
          <w:szCs w:val="24"/>
        </w:rPr>
        <w:t>V.</w:t>
      </w:r>
      <w:r w:rsidR="00F71233">
        <w:rPr>
          <w:rFonts w:ascii="Arial" w:eastAsia="Arial" w:hAnsi="Arial" w:cs="Arial"/>
          <w:sz w:val="24"/>
          <w:szCs w:val="24"/>
        </w:rPr>
        <w:t xml:space="preserve"> </w:t>
      </w:r>
      <w:r w:rsidRPr="00D34089">
        <w:rPr>
          <w:sz w:val="24"/>
          <w:szCs w:val="24"/>
        </w:rPr>
        <w:t>Система оценивания промежуточной аттестации учащихся</w:t>
      </w:r>
    </w:p>
    <w:p w14:paraId="4F6BCAC8" w14:textId="77777777" w:rsidR="000D6610" w:rsidRPr="00D34089" w:rsidRDefault="00BE1907" w:rsidP="00D34089">
      <w:pPr>
        <w:spacing w:line="276" w:lineRule="auto"/>
        <w:ind w:left="0" w:right="2" w:firstLine="851"/>
        <w:rPr>
          <w:sz w:val="24"/>
          <w:szCs w:val="24"/>
        </w:rPr>
      </w:pPr>
      <w:r w:rsidRPr="00D34089">
        <w:rPr>
          <w:sz w:val="24"/>
          <w:szCs w:val="24"/>
        </w:rPr>
        <w:t>5.1.</w:t>
      </w:r>
      <w:r w:rsidRPr="00D34089">
        <w:rPr>
          <w:rFonts w:ascii="Arial" w:eastAsia="Arial" w:hAnsi="Arial" w:cs="Arial"/>
          <w:sz w:val="24"/>
          <w:szCs w:val="24"/>
        </w:rPr>
        <w:t xml:space="preserve"> </w:t>
      </w:r>
      <w:r w:rsidRPr="00D34089">
        <w:rPr>
          <w:sz w:val="24"/>
          <w:szCs w:val="24"/>
        </w:rPr>
        <w:t xml:space="preserve">Оценивание результатов промежуточной аттестации в Школе осуществляется по 5-балльной системе: «5» - отлично; «4» - хорошо; «3» - удовлетворительно; «2» - неудовлетворительно, «1» - плохо. </w:t>
      </w:r>
    </w:p>
    <w:p w14:paraId="754F4C52" w14:textId="77777777" w:rsidR="000D6610" w:rsidRPr="00D34089" w:rsidRDefault="00BE1907" w:rsidP="00D34089">
      <w:pPr>
        <w:spacing w:line="276" w:lineRule="auto"/>
        <w:ind w:left="0" w:right="2" w:firstLine="851"/>
        <w:rPr>
          <w:sz w:val="24"/>
          <w:szCs w:val="24"/>
        </w:rPr>
      </w:pPr>
      <w:r w:rsidRPr="00D34089">
        <w:rPr>
          <w:sz w:val="24"/>
          <w:szCs w:val="24"/>
        </w:rPr>
        <w:t xml:space="preserve">5.1.1. Отметку "5" получает обучающийся, если его устный ответ, письменная работа, практическая деятельность в полном объеме соответствуют требованиям РПУП, допускается один недочет, объем результат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 </w:t>
      </w:r>
    </w:p>
    <w:p w14:paraId="7E2FD4AE" w14:textId="77777777" w:rsidR="000D6610" w:rsidRPr="00D34089" w:rsidRDefault="00BE1907" w:rsidP="00D34089">
      <w:pPr>
        <w:spacing w:line="276" w:lineRule="auto"/>
        <w:ind w:left="0" w:right="2" w:firstLine="851"/>
        <w:rPr>
          <w:sz w:val="24"/>
          <w:szCs w:val="24"/>
        </w:rPr>
      </w:pPr>
      <w:r w:rsidRPr="00D34089">
        <w:rPr>
          <w:sz w:val="24"/>
          <w:szCs w:val="24"/>
        </w:rPr>
        <w:t>5.1.2.</w:t>
      </w:r>
      <w:r w:rsidRPr="00D34089">
        <w:rPr>
          <w:rFonts w:ascii="Arial" w:eastAsia="Arial" w:hAnsi="Arial" w:cs="Arial"/>
          <w:sz w:val="24"/>
          <w:szCs w:val="24"/>
        </w:rPr>
        <w:t xml:space="preserve"> </w:t>
      </w:r>
      <w:r w:rsidRPr="00D34089">
        <w:rPr>
          <w:sz w:val="24"/>
          <w:szCs w:val="24"/>
        </w:rPr>
        <w:t xml:space="preserve">Отметку "4" получает учащийся, если его устный ответ, письменная работа, практическая деятельность или её результаты в общем соответствуют требованиям РПУП и объем результатов составляет 70-90% содержания (правильный, но не совсем точный ответ), учащийся применяет знания в стандартной ситуации. </w:t>
      </w:r>
    </w:p>
    <w:p w14:paraId="0BFF10D3" w14:textId="77777777" w:rsidR="000D6610" w:rsidRPr="00D34089" w:rsidRDefault="00BE1907" w:rsidP="00D34089">
      <w:pPr>
        <w:spacing w:after="41" w:line="276" w:lineRule="auto"/>
        <w:ind w:left="0" w:right="2" w:firstLine="851"/>
        <w:rPr>
          <w:sz w:val="24"/>
          <w:szCs w:val="24"/>
        </w:rPr>
      </w:pPr>
      <w:r w:rsidRPr="00D34089">
        <w:rPr>
          <w:sz w:val="24"/>
          <w:szCs w:val="24"/>
        </w:rPr>
        <w:t>5.1.3.</w:t>
      </w:r>
      <w:r w:rsidRPr="00D34089">
        <w:rPr>
          <w:rFonts w:ascii="Arial" w:eastAsia="Arial" w:hAnsi="Arial" w:cs="Arial"/>
          <w:sz w:val="24"/>
          <w:szCs w:val="24"/>
        </w:rPr>
        <w:t xml:space="preserve"> </w:t>
      </w:r>
      <w:r w:rsidRPr="00D34089">
        <w:rPr>
          <w:sz w:val="24"/>
          <w:szCs w:val="24"/>
        </w:rPr>
        <w:t xml:space="preserve">Отметку "3" получает учащийся, если его устный ответ, письменная работа, практическая деятельность и её результаты в основном соответствуют требованиям РПУП, однако имеется определённый набор грубых и негрубых ошибок и недочётов. Учащийся показывает уровень результатов в объеме 50- 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обосновывает свои суждения, не умеет приводить примеры, излагает материал непоследовательно). </w:t>
      </w:r>
    </w:p>
    <w:p w14:paraId="53351AA2" w14:textId="77777777" w:rsidR="000D6610" w:rsidRPr="00D34089" w:rsidRDefault="00BE1907" w:rsidP="00D34089">
      <w:pPr>
        <w:spacing w:line="276" w:lineRule="auto"/>
        <w:ind w:left="0" w:right="2" w:firstLine="851"/>
        <w:rPr>
          <w:sz w:val="24"/>
          <w:szCs w:val="24"/>
        </w:rPr>
      </w:pPr>
      <w:r w:rsidRPr="00D34089">
        <w:rPr>
          <w:sz w:val="24"/>
          <w:szCs w:val="24"/>
        </w:rPr>
        <w:t xml:space="preserve">5.1.4. Отметку "2" получает обучающийся, если его устный ответ, письменная работа, практическая деятельность и её результаты частично соответствуют требованиям РПУП, имеются существенные недостатки и грубые ошибки, объем результатов учащегося составляет до 50% содержания (неправильный ответ). </w:t>
      </w:r>
    </w:p>
    <w:p w14:paraId="374BAA98" w14:textId="77777777" w:rsidR="000D6610" w:rsidRPr="00D34089" w:rsidRDefault="00BE1907" w:rsidP="00D34089">
      <w:pPr>
        <w:spacing w:line="276" w:lineRule="auto"/>
        <w:ind w:left="0" w:right="2" w:firstLine="851"/>
        <w:rPr>
          <w:sz w:val="24"/>
          <w:szCs w:val="24"/>
        </w:rPr>
      </w:pPr>
      <w:r w:rsidRPr="00D34089">
        <w:rPr>
          <w:sz w:val="24"/>
          <w:szCs w:val="24"/>
        </w:rPr>
        <w:t xml:space="preserve">5.2. Если учащийся отсутствовал во время проведения промежуточной аттестации, ему ставится «н». В случае ликвидации академической задолженности рядом, в эту же клетку, выставляется отметка, полученная по итогам ликвидации академической задолженности. </w:t>
      </w:r>
    </w:p>
    <w:p w14:paraId="5C4459F7" w14:textId="113FC328" w:rsidR="000D6610" w:rsidRPr="00D34089" w:rsidRDefault="00BE1907" w:rsidP="00D34089">
      <w:pPr>
        <w:spacing w:line="276" w:lineRule="auto"/>
        <w:ind w:left="0" w:right="2" w:firstLine="851"/>
        <w:rPr>
          <w:sz w:val="24"/>
          <w:szCs w:val="24"/>
        </w:rPr>
      </w:pPr>
      <w:r w:rsidRPr="00D34089">
        <w:rPr>
          <w:sz w:val="24"/>
          <w:szCs w:val="24"/>
        </w:rPr>
        <w:t>5.</w:t>
      </w:r>
      <w:r w:rsidR="00030C66" w:rsidRPr="00D34089">
        <w:rPr>
          <w:sz w:val="24"/>
          <w:szCs w:val="24"/>
        </w:rPr>
        <w:t>3</w:t>
      </w:r>
      <w:r w:rsidRPr="00D34089">
        <w:rPr>
          <w:sz w:val="24"/>
          <w:szCs w:val="24"/>
        </w:rPr>
        <w:t>.</w:t>
      </w:r>
      <w:r w:rsidRPr="00D34089">
        <w:rPr>
          <w:rFonts w:ascii="Arial" w:eastAsia="Arial" w:hAnsi="Arial" w:cs="Arial"/>
          <w:sz w:val="24"/>
          <w:szCs w:val="24"/>
        </w:rPr>
        <w:t xml:space="preserve"> </w:t>
      </w:r>
      <w:r w:rsidRPr="00D34089">
        <w:rPr>
          <w:sz w:val="24"/>
          <w:szCs w:val="24"/>
        </w:rPr>
        <w:t xml:space="preserve">Учителя-предметники, работающие с учащимися, обучающимися индивидуально, выставляют отметки за промежуточную аттестацию в специальном журнале для индивидуальных занятий. </w:t>
      </w:r>
    </w:p>
    <w:p w14:paraId="453C51BD" w14:textId="514B0EE8" w:rsidR="000D6610" w:rsidRPr="00D34089" w:rsidRDefault="00BE1907" w:rsidP="00D34089">
      <w:pPr>
        <w:tabs>
          <w:tab w:val="center" w:pos="923"/>
          <w:tab w:val="right" w:pos="10017"/>
        </w:tabs>
        <w:spacing w:after="81" w:line="276" w:lineRule="auto"/>
        <w:ind w:left="0" w:right="0" w:firstLine="851"/>
        <w:rPr>
          <w:sz w:val="24"/>
          <w:szCs w:val="24"/>
        </w:rPr>
      </w:pPr>
      <w:r w:rsidRPr="00D34089">
        <w:rPr>
          <w:rFonts w:ascii="Calibri" w:eastAsia="Calibri" w:hAnsi="Calibri" w:cs="Calibri"/>
          <w:sz w:val="24"/>
          <w:szCs w:val="24"/>
        </w:rPr>
        <w:tab/>
      </w:r>
      <w:r w:rsidRPr="00D34089">
        <w:rPr>
          <w:sz w:val="24"/>
          <w:szCs w:val="24"/>
        </w:rPr>
        <w:t>5.</w:t>
      </w:r>
      <w:r w:rsidR="00030C66" w:rsidRPr="00D34089">
        <w:rPr>
          <w:sz w:val="24"/>
          <w:szCs w:val="24"/>
        </w:rPr>
        <w:t>4</w:t>
      </w:r>
      <w:r w:rsidRPr="00D34089">
        <w:rPr>
          <w:sz w:val="24"/>
          <w:szCs w:val="24"/>
        </w:rPr>
        <w:t>.</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Классные руководители переносят эти же отметки в классный журнал. </w:t>
      </w:r>
    </w:p>
    <w:p w14:paraId="3618A6EA" w14:textId="3F3D9698" w:rsidR="000D6610" w:rsidRDefault="00BE1907" w:rsidP="00D34089">
      <w:pPr>
        <w:spacing w:after="259" w:line="276" w:lineRule="auto"/>
        <w:ind w:left="0" w:right="2" w:firstLine="851"/>
        <w:rPr>
          <w:sz w:val="24"/>
          <w:szCs w:val="24"/>
        </w:rPr>
      </w:pPr>
      <w:r w:rsidRPr="00D34089">
        <w:rPr>
          <w:sz w:val="24"/>
          <w:szCs w:val="24"/>
        </w:rPr>
        <w:t>5.</w:t>
      </w:r>
      <w:r w:rsidR="00030C66" w:rsidRPr="00D34089">
        <w:rPr>
          <w:sz w:val="24"/>
          <w:szCs w:val="24"/>
        </w:rPr>
        <w:t>5</w:t>
      </w:r>
      <w:r w:rsidRPr="00D34089">
        <w:rPr>
          <w:sz w:val="24"/>
          <w:szCs w:val="24"/>
        </w:rPr>
        <w:t>.</w:t>
      </w:r>
      <w:r w:rsidRPr="00D34089">
        <w:rPr>
          <w:rFonts w:ascii="Arial" w:eastAsia="Arial" w:hAnsi="Arial" w:cs="Arial"/>
          <w:sz w:val="24"/>
          <w:szCs w:val="24"/>
        </w:rPr>
        <w:t xml:space="preserve"> </w:t>
      </w:r>
      <w:r w:rsidRPr="00D34089">
        <w:rPr>
          <w:sz w:val="24"/>
          <w:szCs w:val="24"/>
        </w:rPr>
        <w:t xml:space="preserve">Классные руководители своевременно доводят до сведения родителей (законных представителей) учащихся в форме письменного уведомления под роспись информацию возникновении академической задолженности. </w:t>
      </w:r>
    </w:p>
    <w:p w14:paraId="59097B64" w14:textId="77777777" w:rsidR="00F71233" w:rsidRPr="00D34089" w:rsidRDefault="00F71233" w:rsidP="00D34089">
      <w:pPr>
        <w:spacing w:after="259" w:line="276" w:lineRule="auto"/>
        <w:ind w:left="0" w:right="2" w:firstLine="851"/>
        <w:rPr>
          <w:sz w:val="24"/>
          <w:szCs w:val="24"/>
        </w:rPr>
      </w:pPr>
    </w:p>
    <w:p w14:paraId="6AC81E05" w14:textId="31F78AC4" w:rsidR="000D6610" w:rsidRPr="00D34089" w:rsidRDefault="00BE1907" w:rsidP="00D34089">
      <w:pPr>
        <w:spacing w:after="283" w:line="276" w:lineRule="auto"/>
        <w:ind w:left="0" w:right="0" w:firstLine="851"/>
        <w:jc w:val="center"/>
        <w:rPr>
          <w:sz w:val="24"/>
          <w:szCs w:val="24"/>
        </w:rPr>
      </w:pPr>
      <w:r w:rsidRPr="00D34089">
        <w:rPr>
          <w:b/>
          <w:sz w:val="24"/>
          <w:szCs w:val="24"/>
        </w:rPr>
        <w:t>VI.</w:t>
      </w:r>
      <w:r w:rsidRPr="00D34089">
        <w:rPr>
          <w:rFonts w:ascii="Arial" w:eastAsia="Arial" w:hAnsi="Arial" w:cs="Arial"/>
          <w:b/>
          <w:sz w:val="24"/>
          <w:szCs w:val="24"/>
        </w:rPr>
        <w:t xml:space="preserve"> </w:t>
      </w:r>
      <w:r w:rsidRPr="00D34089">
        <w:rPr>
          <w:rFonts w:ascii="Arial" w:eastAsia="Arial" w:hAnsi="Arial" w:cs="Arial"/>
          <w:b/>
          <w:sz w:val="24"/>
          <w:szCs w:val="24"/>
        </w:rPr>
        <w:tab/>
      </w:r>
      <w:r w:rsidRPr="00D34089">
        <w:rPr>
          <w:b/>
          <w:sz w:val="24"/>
          <w:szCs w:val="24"/>
        </w:rPr>
        <w:t>Права и обязанности учителей, учащихся, их родителей (законных представителей) в ходе проведения текущего контроля успеваемости и промежуточной аттестации</w:t>
      </w:r>
    </w:p>
    <w:p w14:paraId="1A349CCE" w14:textId="77777777" w:rsidR="000D6610" w:rsidRPr="00D34089" w:rsidRDefault="00BE1907" w:rsidP="00D34089">
      <w:pPr>
        <w:spacing w:line="276" w:lineRule="auto"/>
        <w:ind w:left="0" w:right="2" w:firstLine="851"/>
        <w:rPr>
          <w:sz w:val="24"/>
          <w:szCs w:val="24"/>
        </w:rPr>
      </w:pPr>
      <w:r w:rsidRPr="00D34089">
        <w:rPr>
          <w:sz w:val="24"/>
          <w:szCs w:val="24"/>
        </w:rPr>
        <w:t>6.1.</w:t>
      </w:r>
      <w:r w:rsidRPr="00D34089">
        <w:rPr>
          <w:rFonts w:ascii="Arial" w:eastAsia="Arial" w:hAnsi="Arial" w:cs="Arial"/>
          <w:sz w:val="24"/>
          <w:szCs w:val="24"/>
        </w:rPr>
        <w:t xml:space="preserve"> </w:t>
      </w:r>
      <w:r w:rsidRPr="00D34089">
        <w:rPr>
          <w:sz w:val="24"/>
          <w:szCs w:val="24"/>
        </w:rPr>
        <w:t xml:space="preserve">Учитель в ходе проведения текущего контроля успеваемости, промежуточной аттестации </w:t>
      </w:r>
    </w:p>
    <w:p w14:paraId="6F704F65" w14:textId="77777777" w:rsidR="000D6610" w:rsidRPr="00D34089" w:rsidRDefault="00BE1907" w:rsidP="00D34089">
      <w:pPr>
        <w:tabs>
          <w:tab w:val="center" w:pos="885"/>
          <w:tab w:val="center" w:pos="2491"/>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1.1.</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не имеет права: </w:t>
      </w:r>
    </w:p>
    <w:p w14:paraId="42A2B740"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использовать содержание предмета, не предусмотренное РПУП, при разработке материалов для всех форм текущего контроля успеваемости и промежуточной аттестации учащихся за текущий учебный год; </w:t>
      </w:r>
    </w:p>
    <w:p w14:paraId="775CD8E8"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использовать методы и формы, не апробированные в Школе, не согласованные с заместителем директора по УР, УВР; </w:t>
      </w:r>
    </w:p>
    <w:p w14:paraId="3FFA2123"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оказывать давление на учащихся, проявлять к ним недоброжелательное, некорректное отношение. </w:t>
      </w:r>
    </w:p>
    <w:p w14:paraId="79D60212" w14:textId="77777777" w:rsidR="000D6610" w:rsidRPr="00D34089" w:rsidRDefault="00BE1907" w:rsidP="00D34089">
      <w:pPr>
        <w:tabs>
          <w:tab w:val="center" w:pos="885"/>
          <w:tab w:val="center" w:pos="1997"/>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1.2.</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обязан: </w:t>
      </w:r>
    </w:p>
    <w:p w14:paraId="221A5BE2"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выполнять требования, установленные настоящим Положением, </w:t>
      </w:r>
    </w:p>
    <w:p w14:paraId="6843C3F1"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применять в своей деятельности разные формы текущего контроля успеваемости и промежуточной аттестации, </w:t>
      </w:r>
    </w:p>
    <w:p w14:paraId="0AC0E266"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проводить систематическую подготовку учащихся ко всем видам текущего контроля успеваемости и промежуточной аттестации, </w:t>
      </w:r>
    </w:p>
    <w:p w14:paraId="24BA2179"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нести ответственность за результаты текущего контроля успеваемости и промежуточной аттестации. </w:t>
      </w:r>
    </w:p>
    <w:p w14:paraId="13A2DE33" w14:textId="77777777" w:rsidR="000D6610" w:rsidRPr="00D34089" w:rsidRDefault="00BE1907" w:rsidP="00D34089">
      <w:pPr>
        <w:tabs>
          <w:tab w:val="center" w:pos="779"/>
          <w:tab w:val="center" w:pos="2163"/>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2.</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Учащиеся </w:t>
      </w:r>
    </w:p>
    <w:p w14:paraId="6A3309B1" w14:textId="77777777" w:rsidR="000D6610" w:rsidRPr="00D34089" w:rsidRDefault="00BE1907" w:rsidP="00D34089">
      <w:pPr>
        <w:tabs>
          <w:tab w:val="center" w:pos="885"/>
          <w:tab w:val="center" w:pos="2370"/>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2.1.</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имеют право: </w:t>
      </w:r>
    </w:p>
    <w:p w14:paraId="4307A9DC"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проходить все формы текущего контроля успеваемости и промежуточной аттестации за текущий учебный год; </w:t>
      </w:r>
    </w:p>
    <w:p w14:paraId="180C3F9B"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на публичное или индивидуальное обоснование отметки. </w:t>
      </w:r>
    </w:p>
    <w:p w14:paraId="28F0D941" w14:textId="77777777" w:rsidR="000D6610" w:rsidRPr="00D34089" w:rsidRDefault="00BE1907" w:rsidP="00D34089">
      <w:pPr>
        <w:tabs>
          <w:tab w:val="center" w:pos="885"/>
          <w:tab w:val="center" w:pos="2092"/>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2.2.</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обязаны: </w:t>
      </w:r>
    </w:p>
    <w:p w14:paraId="3ACB5214" w14:textId="77777777" w:rsidR="000D6610" w:rsidRPr="00D34089" w:rsidRDefault="00BE1907" w:rsidP="00D34089">
      <w:pPr>
        <w:spacing w:line="276" w:lineRule="auto"/>
        <w:ind w:left="0" w:right="1654" w:firstLine="851"/>
        <w:rPr>
          <w:sz w:val="24"/>
          <w:szCs w:val="24"/>
        </w:rPr>
      </w:pPr>
      <w:r w:rsidRPr="00D34089">
        <w:rPr>
          <w:sz w:val="24"/>
          <w:szCs w:val="24"/>
        </w:rPr>
        <w:t>-выполнять требования, определенные настоящим Положением; 6.3.</w:t>
      </w:r>
      <w:r w:rsidRPr="00D34089">
        <w:rPr>
          <w:rFonts w:ascii="Arial" w:eastAsia="Arial" w:hAnsi="Arial" w:cs="Arial"/>
          <w:sz w:val="24"/>
          <w:szCs w:val="24"/>
        </w:rPr>
        <w:t xml:space="preserve"> </w:t>
      </w:r>
      <w:r w:rsidRPr="00D34089">
        <w:rPr>
          <w:sz w:val="24"/>
          <w:szCs w:val="24"/>
        </w:rPr>
        <w:t xml:space="preserve">Родители (законные представители) учащегося </w:t>
      </w:r>
    </w:p>
    <w:p w14:paraId="25189D56" w14:textId="77777777" w:rsidR="000D6610" w:rsidRPr="00D34089" w:rsidRDefault="00BE1907" w:rsidP="00D34089">
      <w:pPr>
        <w:tabs>
          <w:tab w:val="center" w:pos="885"/>
          <w:tab w:val="center" w:pos="2369"/>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3.1.</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имеют право: </w:t>
      </w:r>
    </w:p>
    <w:p w14:paraId="3C58BE70" w14:textId="77777777" w:rsidR="000D6610" w:rsidRPr="00D34089" w:rsidRDefault="00BE1907" w:rsidP="00D34089">
      <w:pPr>
        <w:spacing w:line="276" w:lineRule="auto"/>
        <w:ind w:left="0" w:right="2" w:firstLine="851"/>
        <w:rPr>
          <w:sz w:val="24"/>
          <w:szCs w:val="24"/>
        </w:rPr>
      </w:pPr>
      <w:r w:rsidRPr="00D34089">
        <w:rPr>
          <w:sz w:val="24"/>
          <w:szCs w:val="24"/>
        </w:rP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14:paraId="338EB27E"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в случае неудовлетворённости учащихся или их родителей (законных представителей) выставленной отметкой они имеют право заявить об этом письменно администрации Школы в срок не позднее 3 дней с момента сообщения об отметке. </w:t>
      </w:r>
    </w:p>
    <w:p w14:paraId="04626385" w14:textId="77777777" w:rsidR="000D6610" w:rsidRPr="00D34089" w:rsidRDefault="00BE1907" w:rsidP="00D34089">
      <w:pPr>
        <w:tabs>
          <w:tab w:val="center" w:pos="885"/>
          <w:tab w:val="center" w:pos="2091"/>
        </w:tabs>
        <w:spacing w:line="276" w:lineRule="auto"/>
        <w:ind w:left="0" w:right="0" w:firstLine="851"/>
        <w:rPr>
          <w:sz w:val="24"/>
          <w:szCs w:val="24"/>
        </w:rPr>
      </w:pPr>
      <w:r w:rsidRPr="00D34089">
        <w:rPr>
          <w:rFonts w:ascii="Calibri" w:eastAsia="Calibri" w:hAnsi="Calibri" w:cs="Calibri"/>
          <w:sz w:val="24"/>
          <w:szCs w:val="24"/>
        </w:rPr>
        <w:tab/>
      </w:r>
      <w:r w:rsidRPr="00D34089">
        <w:rPr>
          <w:sz w:val="24"/>
          <w:szCs w:val="24"/>
        </w:rPr>
        <w:t>6.3.2.</w:t>
      </w:r>
      <w:r w:rsidRPr="00D34089">
        <w:rPr>
          <w:rFonts w:ascii="Arial" w:eastAsia="Arial" w:hAnsi="Arial" w:cs="Arial"/>
          <w:sz w:val="24"/>
          <w:szCs w:val="24"/>
        </w:rPr>
        <w:t xml:space="preserve"> </w:t>
      </w:r>
      <w:r w:rsidRPr="00D34089">
        <w:rPr>
          <w:rFonts w:ascii="Arial" w:eastAsia="Arial" w:hAnsi="Arial" w:cs="Arial"/>
          <w:sz w:val="24"/>
          <w:szCs w:val="24"/>
        </w:rPr>
        <w:tab/>
      </w:r>
      <w:r w:rsidRPr="00D34089">
        <w:rPr>
          <w:sz w:val="24"/>
          <w:szCs w:val="24"/>
        </w:rPr>
        <w:t xml:space="preserve">обязаны: </w:t>
      </w:r>
    </w:p>
    <w:p w14:paraId="4D908D54"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учащегося; </w:t>
      </w:r>
    </w:p>
    <w:p w14:paraId="3D8AA935" w14:textId="77777777" w:rsidR="000D6610" w:rsidRPr="00D34089" w:rsidRDefault="00BE1907" w:rsidP="00D34089">
      <w:pPr>
        <w:numPr>
          <w:ilvl w:val="0"/>
          <w:numId w:val="13"/>
        </w:numPr>
        <w:spacing w:line="276" w:lineRule="auto"/>
        <w:ind w:left="0" w:right="2" w:firstLine="851"/>
        <w:rPr>
          <w:sz w:val="24"/>
          <w:szCs w:val="24"/>
        </w:rPr>
      </w:pPr>
      <w:r w:rsidRPr="00D34089">
        <w:rPr>
          <w:sz w:val="24"/>
          <w:szCs w:val="24"/>
        </w:rPr>
        <w:t xml:space="preserve">вести контроль текущей успеваемости своего ребенка, результатов его промежуточной аттестации; </w:t>
      </w:r>
    </w:p>
    <w:p w14:paraId="0B8A19FE" w14:textId="77777777" w:rsidR="000D6610" w:rsidRPr="00D34089" w:rsidRDefault="00BE1907" w:rsidP="00D34089">
      <w:pPr>
        <w:numPr>
          <w:ilvl w:val="0"/>
          <w:numId w:val="13"/>
        </w:numPr>
        <w:spacing w:after="0" w:line="276" w:lineRule="auto"/>
        <w:ind w:left="0" w:right="2" w:firstLine="851"/>
        <w:rPr>
          <w:sz w:val="24"/>
          <w:szCs w:val="24"/>
        </w:rPr>
      </w:pPr>
      <w:r w:rsidRPr="00D34089">
        <w:rPr>
          <w:sz w:val="24"/>
          <w:szCs w:val="24"/>
        </w:rPr>
        <w:t xml:space="preserve">оказать содействие своему ребенку по ликвидации академической задолженности по предмету в течение учебного года в случае перевода ребенка в следующий класс условно. </w:t>
      </w:r>
    </w:p>
    <w:p w14:paraId="4C13E08B" w14:textId="77777777" w:rsidR="000D6610" w:rsidRPr="00D34089" w:rsidRDefault="00BE1907" w:rsidP="00D34089">
      <w:pPr>
        <w:spacing w:after="71" w:line="276" w:lineRule="auto"/>
        <w:ind w:left="0" w:right="0" w:firstLine="851"/>
        <w:rPr>
          <w:sz w:val="24"/>
          <w:szCs w:val="24"/>
        </w:rPr>
      </w:pPr>
      <w:r w:rsidRPr="00D34089">
        <w:rPr>
          <w:sz w:val="24"/>
          <w:szCs w:val="24"/>
        </w:rPr>
        <w:t xml:space="preserve"> </w:t>
      </w:r>
    </w:p>
    <w:p w14:paraId="319A01F9" w14:textId="5BCF920E" w:rsidR="000D6610" w:rsidRDefault="00BE1907" w:rsidP="00F71233">
      <w:pPr>
        <w:pStyle w:val="1"/>
        <w:spacing w:after="22" w:line="276" w:lineRule="auto"/>
        <w:ind w:left="0" w:right="417" w:firstLine="851"/>
        <w:rPr>
          <w:sz w:val="24"/>
          <w:szCs w:val="24"/>
        </w:rPr>
      </w:pPr>
      <w:r w:rsidRPr="00D34089">
        <w:rPr>
          <w:sz w:val="24"/>
          <w:szCs w:val="24"/>
        </w:rPr>
        <w:t>VII. Заключительные положения</w:t>
      </w:r>
    </w:p>
    <w:p w14:paraId="7C4A8040" w14:textId="77777777" w:rsidR="000D6610" w:rsidRPr="00D34089" w:rsidRDefault="00BE1907" w:rsidP="00D34089">
      <w:pPr>
        <w:spacing w:line="276" w:lineRule="auto"/>
        <w:ind w:left="0" w:right="2" w:firstLine="851"/>
        <w:rPr>
          <w:sz w:val="24"/>
          <w:szCs w:val="24"/>
        </w:rPr>
      </w:pPr>
      <w:r w:rsidRPr="00D34089">
        <w:rPr>
          <w:sz w:val="24"/>
          <w:szCs w:val="24"/>
        </w:rPr>
        <w:t xml:space="preserve">7.1. Вопросы, не урегулированные настоящим Положением, подлежат урегулированию в соответствии с действующим законодательством РФ, Уставом Школы и иными нормативными актами Школы. </w:t>
      </w:r>
    </w:p>
    <w:p w14:paraId="51270C70" w14:textId="77777777" w:rsidR="000D6610" w:rsidRDefault="00BE1907" w:rsidP="00D34089">
      <w:pPr>
        <w:spacing w:line="276" w:lineRule="auto"/>
        <w:ind w:left="0" w:right="2" w:firstLine="851"/>
      </w:pPr>
      <w:r w:rsidRPr="00D34089">
        <w:rPr>
          <w:sz w:val="24"/>
          <w:szCs w:val="24"/>
        </w:rPr>
        <w:t>7.2. Действие данного Положения прекращается в связи с ликвидацией образовательной организации, со сменой вида деятельности, с внесением изменений в законодательство РФ и РК, с внесением изменений в Устав Школы и другие НПА и локальные акты, касающиеся данного Положения.</w:t>
      </w:r>
      <w:r>
        <w:t xml:space="preserve"> </w:t>
      </w:r>
    </w:p>
    <w:sectPr w:rsidR="000D6610" w:rsidSect="00D34089">
      <w:pgSz w:w="11900" w:h="16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3EF0" w14:textId="77777777" w:rsidR="000A1CF5" w:rsidRDefault="000A1CF5" w:rsidP="00F35705">
      <w:pPr>
        <w:spacing w:after="0" w:line="240" w:lineRule="auto"/>
      </w:pPr>
      <w:r>
        <w:separator/>
      </w:r>
    </w:p>
  </w:endnote>
  <w:endnote w:type="continuationSeparator" w:id="0">
    <w:p w14:paraId="3E923C1E" w14:textId="77777777" w:rsidR="000A1CF5" w:rsidRDefault="000A1CF5" w:rsidP="00F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CFD0" w14:textId="77777777" w:rsidR="000A1CF5" w:rsidRDefault="000A1CF5" w:rsidP="00F35705">
      <w:pPr>
        <w:spacing w:after="0" w:line="240" w:lineRule="auto"/>
      </w:pPr>
      <w:r>
        <w:separator/>
      </w:r>
    </w:p>
  </w:footnote>
  <w:footnote w:type="continuationSeparator" w:id="0">
    <w:p w14:paraId="703EF422" w14:textId="77777777" w:rsidR="000A1CF5" w:rsidRDefault="000A1CF5" w:rsidP="00F35705">
      <w:pPr>
        <w:spacing w:after="0" w:line="240" w:lineRule="auto"/>
      </w:pPr>
      <w:r>
        <w:continuationSeparator/>
      </w:r>
    </w:p>
  </w:footnote>
  <w:footnote w:id="1">
    <w:p w14:paraId="7A03FAF2" w14:textId="5B4C9D78" w:rsidR="00F35705" w:rsidRDefault="00F35705">
      <w:pPr>
        <w:pStyle w:val="a3"/>
      </w:pPr>
      <w:r>
        <w:rPr>
          <w:rStyle w:val="a5"/>
        </w:rPr>
        <w:footnoteRef/>
      </w:r>
      <w:r>
        <w:t xml:space="preserve"> </w:t>
      </w:r>
      <w:r w:rsidR="00C30C92">
        <w:t>Вступил в силу с 01.09.2021 г.</w:t>
      </w:r>
    </w:p>
  </w:footnote>
  <w:footnote w:id="2">
    <w:p w14:paraId="616A015D" w14:textId="0A3C96C0" w:rsidR="001E09AB" w:rsidRDefault="001E09AB">
      <w:pPr>
        <w:pStyle w:val="a3"/>
      </w:pPr>
      <w:r>
        <w:rPr>
          <w:rStyle w:val="a5"/>
        </w:rPr>
        <w:footnoteRef/>
      </w:r>
      <w:r>
        <w:t xml:space="preserve"> </w:t>
      </w:r>
      <w:r w:rsidR="00387058">
        <w:t xml:space="preserve">Внесены изменения </w:t>
      </w:r>
      <w:bookmarkStart w:id="1" w:name="_Hlk93567314"/>
      <w:bookmarkStart w:id="2" w:name="_Hlk93567315"/>
      <w:bookmarkStart w:id="3" w:name="_Hlk93567317"/>
      <w:bookmarkStart w:id="4" w:name="_Hlk93567318"/>
      <w:r w:rsidR="00387058">
        <w:t xml:space="preserve">приказом </w:t>
      </w:r>
      <w:r w:rsidR="00C30C92">
        <w:t xml:space="preserve">от 01.09.2021 г. </w:t>
      </w:r>
      <w:r w:rsidR="00483DB8">
        <w:t>№ОД-13/010921 «О внесении изменений в  Положение о формах, периодичности и порядке текущего контроля успеваемости и промежуточной аттестации обучающихся МОУ «СОШ» с.Корткерос»</w:t>
      </w:r>
      <w:bookmarkEnd w:id="1"/>
      <w:bookmarkEnd w:id="2"/>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300F"/>
    <w:multiLevelType w:val="multilevel"/>
    <w:tmpl w:val="39968C3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CE4823"/>
    <w:multiLevelType w:val="hybridMultilevel"/>
    <w:tmpl w:val="3C2E1A84"/>
    <w:lvl w:ilvl="0" w:tplc="A0963AC6">
      <w:start w:val="1"/>
      <w:numFmt w:val="bullet"/>
      <w:lvlText w:val="-"/>
      <w:lvlJc w:val="left"/>
      <w:pPr>
        <w:ind w:left="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C0E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2011D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0BCE8">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8F4C8">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180B1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E2614">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889DA">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21CF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4F2194"/>
    <w:multiLevelType w:val="multilevel"/>
    <w:tmpl w:val="C4DE2538"/>
    <w:lvl w:ilvl="0">
      <w:start w:val="3"/>
      <w:numFmt w:val="decimal"/>
      <w:lvlText w:val="%1."/>
      <w:lvlJc w:val="left"/>
      <w:pPr>
        <w:ind w:left="480" w:hanging="480"/>
      </w:pPr>
      <w:rPr>
        <w:rFonts w:hint="default"/>
      </w:rPr>
    </w:lvl>
    <w:lvl w:ilvl="1">
      <w:start w:val="15"/>
      <w:numFmt w:val="decimal"/>
      <w:lvlText w:val="%1.%2."/>
      <w:lvlJc w:val="left"/>
      <w:pPr>
        <w:ind w:left="609" w:hanging="48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3" w15:restartNumberingAfterBreak="0">
    <w:nsid w:val="1CFC2111"/>
    <w:multiLevelType w:val="multilevel"/>
    <w:tmpl w:val="B7FA77B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220C17"/>
    <w:multiLevelType w:val="multilevel"/>
    <w:tmpl w:val="77C661B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83545A"/>
    <w:multiLevelType w:val="hybridMultilevel"/>
    <w:tmpl w:val="7508102C"/>
    <w:lvl w:ilvl="0" w:tplc="DE76DBB6">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3A9EE0">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62374">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4CB1E">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8A2F6">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AEA72">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4CFB6">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E26BD2">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2C1B8">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C710B1"/>
    <w:multiLevelType w:val="multilevel"/>
    <w:tmpl w:val="C934473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EA27BB"/>
    <w:multiLevelType w:val="multilevel"/>
    <w:tmpl w:val="BE5EAE4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463E79"/>
    <w:multiLevelType w:val="multilevel"/>
    <w:tmpl w:val="E4AC3EC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52B7D76"/>
    <w:multiLevelType w:val="hybridMultilevel"/>
    <w:tmpl w:val="ED94E500"/>
    <w:lvl w:ilvl="0" w:tplc="F52A1242">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0EBE2">
      <w:start w:val="1"/>
      <w:numFmt w:val="bullet"/>
      <w:lvlText w:val="o"/>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04176C">
      <w:start w:val="1"/>
      <w:numFmt w:val="bullet"/>
      <w:lvlText w:val="▪"/>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EFF90">
      <w:start w:val="1"/>
      <w:numFmt w:val="bullet"/>
      <w:lvlText w:val="•"/>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7857EC">
      <w:start w:val="1"/>
      <w:numFmt w:val="bullet"/>
      <w:lvlText w:val="o"/>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2830E0">
      <w:start w:val="1"/>
      <w:numFmt w:val="bullet"/>
      <w:lvlText w:val="▪"/>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EAA10">
      <w:start w:val="1"/>
      <w:numFmt w:val="bullet"/>
      <w:lvlText w:val="•"/>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80293C">
      <w:start w:val="1"/>
      <w:numFmt w:val="bullet"/>
      <w:lvlText w:val="o"/>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2B116">
      <w:start w:val="1"/>
      <w:numFmt w:val="bullet"/>
      <w:lvlText w:val="▪"/>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032735F"/>
    <w:multiLevelType w:val="multilevel"/>
    <w:tmpl w:val="90ACAA1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2956FF6"/>
    <w:multiLevelType w:val="multilevel"/>
    <w:tmpl w:val="954E528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394059"/>
    <w:multiLevelType w:val="multilevel"/>
    <w:tmpl w:val="975AD39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8A584A"/>
    <w:multiLevelType w:val="multilevel"/>
    <w:tmpl w:val="0ED682A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EB361D"/>
    <w:multiLevelType w:val="multilevel"/>
    <w:tmpl w:val="C08E9F9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7750700"/>
    <w:multiLevelType w:val="multilevel"/>
    <w:tmpl w:val="03C0537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11992159">
    <w:abstractNumId w:val="5"/>
  </w:num>
  <w:num w:numId="2" w16cid:durableId="1438670826">
    <w:abstractNumId w:val="6"/>
  </w:num>
  <w:num w:numId="3" w16cid:durableId="185564747">
    <w:abstractNumId w:val="7"/>
  </w:num>
  <w:num w:numId="4" w16cid:durableId="2043508042">
    <w:abstractNumId w:val="1"/>
  </w:num>
  <w:num w:numId="5" w16cid:durableId="928738425">
    <w:abstractNumId w:val="3"/>
  </w:num>
  <w:num w:numId="6" w16cid:durableId="1570575784">
    <w:abstractNumId w:val="13"/>
  </w:num>
  <w:num w:numId="7" w16cid:durableId="657270038">
    <w:abstractNumId w:val="14"/>
  </w:num>
  <w:num w:numId="8" w16cid:durableId="1408723111">
    <w:abstractNumId w:val="12"/>
  </w:num>
  <w:num w:numId="9" w16cid:durableId="677855015">
    <w:abstractNumId w:val="15"/>
  </w:num>
  <w:num w:numId="10" w16cid:durableId="1675262804">
    <w:abstractNumId w:val="11"/>
  </w:num>
  <w:num w:numId="11" w16cid:durableId="1469011792">
    <w:abstractNumId w:val="4"/>
  </w:num>
  <w:num w:numId="12" w16cid:durableId="496724525">
    <w:abstractNumId w:val="0"/>
  </w:num>
  <w:num w:numId="13" w16cid:durableId="2038040290">
    <w:abstractNumId w:val="9"/>
  </w:num>
  <w:num w:numId="14" w16cid:durableId="118031627">
    <w:abstractNumId w:val="8"/>
  </w:num>
  <w:num w:numId="15" w16cid:durableId="2098669063">
    <w:abstractNumId w:val="10"/>
  </w:num>
  <w:num w:numId="16" w16cid:durableId="210194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10"/>
    <w:rsid w:val="00030C66"/>
    <w:rsid w:val="000A1CF5"/>
    <w:rsid w:val="000D6610"/>
    <w:rsid w:val="001026DD"/>
    <w:rsid w:val="0013013E"/>
    <w:rsid w:val="001E09AB"/>
    <w:rsid w:val="002157CC"/>
    <w:rsid w:val="002818D5"/>
    <w:rsid w:val="0032486D"/>
    <w:rsid w:val="00387058"/>
    <w:rsid w:val="003C717D"/>
    <w:rsid w:val="00483DB8"/>
    <w:rsid w:val="00485438"/>
    <w:rsid w:val="004E035C"/>
    <w:rsid w:val="005129D3"/>
    <w:rsid w:val="00617D3D"/>
    <w:rsid w:val="00661505"/>
    <w:rsid w:val="00843339"/>
    <w:rsid w:val="00887F0D"/>
    <w:rsid w:val="008B4B05"/>
    <w:rsid w:val="008F0046"/>
    <w:rsid w:val="00924F92"/>
    <w:rsid w:val="009E0356"/>
    <w:rsid w:val="00A41550"/>
    <w:rsid w:val="00B102AD"/>
    <w:rsid w:val="00BD0749"/>
    <w:rsid w:val="00BE1907"/>
    <w:rsid w:val="00C30C92"/>
    <w:rsid w:val="00C31A2D"/>
    <w:rsid w:val="00C46A06"/>
    <w:rsid w:val="00D34089"/>
    <w:rsid w:val="00D4774B"/>
    <w:rsid w:val="00F35705"/>
    <w:rsid w:val="00F41D41"/>
    <w:rsid w:val="00F71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D1AC"/>
  <w15:docId w15:val="{6A1E2FBC-32E4-4F8E-86F7-B1751411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305" w:lineRule="auto"/>
      <w:ind w:left="144" w:right="10" w:firstLine="55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73"/>
      <w:ind w:left="16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footnote text"/>
    <w:basedOn w:val="a"/>
    <w:link w:val="a4"/>
    <w:uiPriority w:val="99"/>
    <w:semiHidden/>
    <w:unhideWhenUsed/>
    <w:rsid w:val="00F35705"/>
    <w:pPr>
      <w:spacing w:after="0" w:line="240" w:lineRule="auto"/>
    </w:pPr>
    <w:rPr>
      <w:sz w:val="20"/>
      <w:szCs w:val="20"/>
    </w:rPr>
  </w:style>
  <w:style w:type="character" w:customStyle="1" w:styleId="a4">
    <w:name w:val="Текст сноски Знак"/>
    <w:basedOn w:val="a0"/>
    <w:link w:val="a3"/>
    <w:uiPriority w:val="99"/>
    <w:semiHidden/>
    <w:rsid w:val="00F35705"/>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F35705"/>
    <w:rPr>
      <w:vertAlign w:val="superscript"/>
    </w:rPr>
  </w:style>
  <w:style w:type="paragraph" w:styleId="a6">
    <w:name w:val="List Paragraph"/>
    <w:basedOn w:val="a"/>
    <w:uiPriority w:val="34"/>
    <w:qFormat/>
    <w:rsid w:val="00D34089"/>
    <w:pPr>
      <w:ind w:left="720"/>
      <w:contextualSpacing/>
    </w:pPr>
  </w:style>
  <w:style w:type="paragraph" w:styleId="a7">
    <w:name w:val="Balloon Text"/>
    <w:basedOn w:val="a"/>
    <w:link w:val="a8"/>
    <w:uiPriority w:val="99"/>
    <w:semiHidden/>
    <w:unhideWhenUsed/>
    <w:rsid w:val="00F712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123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DC05-6F4E-41DC-B57A-3CB9D6F82F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9</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Admin</dc:creator>
  <cp:keywords>MRV4D75.jpg, MRV4D751.jpg, MRV4D752.jpg, MRV4D753.jpg, MRV4D754.jpg, MRV4D755.jpg, MRV4D756.jpg, MRV4D757.jpg, MRV4D758.jpg, MRV4D759.jpg, MRV4D7510.jpg, MRV4D7511.jpg</cp:keywords>
  <cp:lastModifiedBy>Елена Шавандина</cp:lastModifiedBy>
  <cp:revision>2</cp:revision>
  <cp:lastPrinted>2022-03-27T11:34:00Z</cp:lastPrinted>
  <dcterms:created xsi:type="dcterms:W3CDTF">2023-04-12T04:49:00Z</dcterms:created>
  <dcterms:modified xsi:type="dcterms:W3CDTF">2023-04-12T04:49:00Z</dcterms:modified>
</cp:coreProperties>
</file>